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1D60DA" w:rsidRDefault="00000BD3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1D60DA" w:rsidRDefault="00000BD3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1D60DA" w:rsidRDefault="00000BD3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Pr="001D60DA" w:rsidRDefault="00DF21EB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13885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นี้ (24</w:t>
      </w:r>
      <w:r w:rsidR="00976A7D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กราคม 2565)  เวลา 09.00 น. พลเอก ประยุทธ์  จันทร์โอชา นายกรัฐมนตรี </w:t>
      </w:r>
      <w:r w:rsidR="00976A7D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976A7D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ประธานการประชุมคณะรัฐมนตรี (ผ่านระบบ </w:t>
      </w:r>
      <w:r w:rsidR="00976A7D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Video Conference</w:t>
      </w:r>
      <w:r w:rsidR="00976A7D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สรุปสาระสำคัญดังนี้</w:t>
      </w:r>
    </w:p>
    <w:p w:rsidR="00000BD3" w:rsidRPr="001D60DA" w:rsidRDefault="00000BD3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56F89">
        <w:tc>
          <w:tcPr>
            <w:tcW w:w="9594" w:type="dxa"/>
          </w:tcPr>
          <w:p w:rsidR="001206F2" w:rsidRPr="001D60DA" w:rsidRDefault="001206F2" w:rsidP="00253CAB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รื่อง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กำหนด</w:t>
      </w:r>
    </w:p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กิจการที่ได้รับยกเว้นภาษีมูลค่าเพิ่มเสียภาษีมูลค่าเพิ่มได้ (ฉบับที่ ..) พ.ศ. …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การกำหนดให้กิจการให้บริการหนังสือพิมพ์ นิตยสาร หรือตำราเรียน</w:t>
      </w:r>
    </w:p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อยู่ในรูปของข้อมูลอิเล็กทรอนิกส์ ซึ่งได้รับยกเว้นภาษีมูลค่าเพิ่ม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สิทธิขอจดทะเบียนภาษีมูลค่าเพิ่มได้) </w:t>
      </w:r>
    </w:p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บัญญัติมาตรการป้องกันการฟ้องคดีปิดปากในความผิดฐานทุจริต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่อหน้าที่และประพฤติมิชอบ พ.ศ. …. </w:t>
      </w:r>
    </w:p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</w:p>
    <w:p w:rsidR="000E5A64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ุยวิทยฐานะ เข็มวิทยฐานะ และครุยประจำตำแหน่งของมหาวิทยาลัย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ชภัฏพระนคร (ฉบับที่ ..) พ.ศ. ….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กฎหมายการยกเว้นภาษีเงินได้สำหรับเงินเยียวยา เงินช่วยเหลือ เงินสนับสนุ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งินอุดหนุน และประโยชน์อื่นใดที่ได้รับจากโครงการภาครัฐอันเนื่องมาจากการ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รรเทาผลกระทบจากการแพร่ระบาดของโรคติดเชื้อไวรัสโคโรนา 2019 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กฎกระทรวงยกเว้นค่าธรรมเนียมเพิ่มตามกฎหมายว่าด้วยเครื่องหมายการค้า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.ศ. …. และร่างกฎกระทรวงยกเว้นค่าธรรมเนียมเพิ่มตามกฎหมายว่าด้วย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ิทธิบัตร พ.ศ. …. รวม 2 ฉบับ </w:t>
      </w:r>
    </w:p>
    <w:p w:rsidR="001206F2" w:rsidRPr="001D60DA" w:rsidRDefault="001206F2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56F89">
        <w:tc>
          <w:tcPr>
            <w:tcW w:w="9594" w:type="dxa"/>
          </w:tcPr>
          <w:p w:rsidR="001206F2" w:rsidRPr="001D60DA" w:rsidRDefault="001206F2" w:rsidP="00253CAB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1206F2" w:rsidRPr="00782E21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82E21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ผลการสำรวจความต้องการของประชาชน พ.ศ. 2565 (ของขวัญปีใหม่ที่ต้องการ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จากรัฐบาล)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82E2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ขอขยายระยะเวลาบังคับใช้แผนพัฒนาการกีฬาแห่งชาติ ฉบับที่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พ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0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82E2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E0026C"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ปรับปรุงชื่อสำนักงานที่ปรึกษาด้านวิทยาศาสตร์และเทคโนโลยีในต่างประเทศ</w:t>
      </w:r>
    </w:p>
    <w:p w:rsidR="00E0026C" w:rsidRPr="00B174D9" w:rsidRDefault="000E5A64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E0026C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E0026C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1206F2" w:rsidRPr="001D60DA" w:rsidRDefault="00E002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</w:p>
    <w:p w:rsidR="008E4BFC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E4BFC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E4BFC"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การกำหนดสินค้าควบคุมตามพระราชบัญญัติว่าด้วยราคาสินค้าและบริการ </w:t>
      </w:r>
    </w:p>
    <w:p w:rsidR="008E4BFC" w:rsidRPr="001D60DA" w:rsidRDefault="008E4BF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พ.ศ. 2542</w:t>
      </w:r>
    </w:p>
    <w:p w:rsidR="001206F2" w:rsidRPr="001D60DA" w:rsidRDefault="001206F2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C2063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1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E4BFC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4C2063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5 งบกลาง </w:t>
      </w:r>
      <w:r w:rsidR="004C2063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="004C2063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4C2063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2063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2063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ายการค่าใช้จ่ายในการบรรเทา แก้ไขปัญหา และเยียวยาผู้ได้รับผลกระทบ</w:t>
      </w:r>
    </w:p>
    <w:p w:rsidR="001206F2" w:rsidRPr="001D60DA" w:rsidRDefault="004C2063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ากการระบาดของโรคติดเชื้อไวรัสโคโรนา 2019 </w:t>
      </w:r>
    </w:p>
    <w:p w:rsidR="00685434" w:rsidRPr="001D60DA" w:rsidRDefault="000E5A64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8E4BFC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685434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85434"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1206F2" w:rsidRPr="001D60DA" w:rsidRDefault="0068543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รั้งที่ 3/2565</w:t>
      </w:r>
    </w:p>
    <w:p w:rsidR="00057844" w:rsidRPr="001D60DA" w:rsidRDefault="000E5A64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3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8E4BFC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E4BFC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057844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57844"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ลการพิจารณาของคณะกรรมการกลั่นกรองการใช้จ่ายเงินกู้</w:t>
      </w:r>
    </w:p>
    <w:p w:rsidR="008E4BFC" w:rsidRDefault="00057844" w:rsidP="00253CAB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ภายใต้พระราชกำหนดฯ เพิ่มเติม พ.ศ. 2564 ในคราวประชุมครั้งที่ 3/2565</w:t>
      </w:r>
    </w:p>
    <w:p w:rsidR="00B174D9" w:rsidRDefault="00B174D9" w:rsidP="00253CAB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B174D9" w:rsidRPr="00FE5582" w:rsidRDefault="00B174D9" w:rsidP="00253CAB">
      <w:pPr>
        <w:spacing w:line="320" w:lineRule="exact"/>
        <w:jc w:val="thaiDistribute"/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56F89">
        <w:tc>
          <w:tcPr>
            <w:tcW w:w="9594" w:type="dxa"/>
          </w:tcPr>
          <w:p w:rsidR="001206F2" w:rsidRPr="001D60DA" w:rsidRDefault="001206F2" w:rsidP="00253CAB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C9210B" w:rsidRPr="001D60DA" w:rsidRDefault="000E5A64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4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ประชุมสุดยอดอาเซียน ครั้งที่ 38 และ 39 และการประชุมสุดยอด</w:t>
      </w:r>
    </w:p>
    <w:p w:rsidR="001206F2" w:rsidRPr="001D60DA" w:rsidRDefault="00C9210B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เกี่ยวข้อง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งานสรุปผลการพิจารณาต่อความเห็นและข้อเสนอแนะของคณะกรรมการสิทธิ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นุษยชนแห่งชาติตามรายงานคู่ขนานการประเมินสถานการณ์สิทธิมนุษยชนของ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เทศไทย ตามกระบวนการ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iversal Periodic Review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อบที่ 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</w:p>
    <w:p w:rsidR="00C9210B" w:rsidRPr="001D60DA" w:rsidRDefault="000E5A64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6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ลงนามบันทึกความเข้าใจระหว่างสมาคมประชาชาติแห่งเอเชียตะวันออก</w:t>
      </w:r>
    </w:p>
    <w:p w:rsidR="001206F2" w:rsidRPr="001D60DA" w:rsidRDefault="00C9210B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ฉียงใต้กับองค์การเพื่อความร่วมมือทางเศรษฐกิจและการพัฒนา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17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ทำและลงนามเอกสารเพิ่มเติมฉบับที่ 1 (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ddendum No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ของสัญญา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ให้ (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rant Contract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ระหว่างอาเซียนกับสหภาพยุโรปของกิจกรรมเสริมสร้าง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ีดความสามารถของสำนักเลขาธิการอาเซียนภายใต้โครงการ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RISE Plus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8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ความเห็นชอบและอนุมัติให้มีการรับรองเอกสารร่างแถลงการณ์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Communique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สำหรับการประชุม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lobal Forum for Food and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griculture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FFA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14 และการประชุม 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Berlin Agriculture Ministers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’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ference 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14 </w:t>
      </w:r>
    </w:p>
    <w:p w:rsidR="001206F2" w:rsidRPr="001D60DA" w:rsidRDefault="001206F2" w:rsidP="00253CAB">
      <w:pPr>
        <w:spacing w:line="320" w:lineRule="exact"/>
        <w:jc w:val="thaiDistribute"/>
        <w:rPr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56F89">
        <w:tc>
          <w:tcPr>
            <w:tcW w:w="9594" w:type="dxa"/>
          </w:tcPr>
          <w:p w:rsidR="001206F2" w:rsidRPr="001D60DA" w:rsidRDefault="001206F2" w:rsidP="00253CAB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C9210B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1206F2" w:rsidRPr="001D60DA" w:rsidRDefault="00C9210B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ทรงคุณวุฒิ (กระทรวงสาธารณสุข)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174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แรงงาน)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21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กรรมการผู้แทนพิเศษของรัฐบาลในการแก้ไขปัญหาจังหวัดชายแดน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ภาคใต้เพิ่มเติม </w:t>
      </w:r>
    </w:p>
    <w:p w:rsidR="001206F2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ต่งตั้งคณะกรรมการประเมินผลการดำเนินงานของกองทุนเพื่อความเสมอภาค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างการศึกษา  </w:t>
      </w:r>
    </w:p>
    <w:p w:rsidR="00C9210B" w:rsidRPr="001D60DA" w:rsidRDefault="000E5A6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B174D9">
        <w:rPr>
          <w:rFonts w:ascii="TH SarabunPSK" w:hAnsi="TH SarabunPSK" w:cs="TH SarabunPSK"/>
          <w:color w:val="0D0D0D" w:themeColor="text1" w:themeTint="F2"/>
          <w:sz w:val="32"/>
          <w:szCs w:val="32"/>
        </w:rPr>
        <w:t>23</w:t>
      </w:r>
      <w:r w:rsidR="001206F2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9210B"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ข้าราชการให้ดำรงตำแหน่งประเภทบริหาร ระดับสูง</w:t>
      </w:r>
    </w:p>
    <w:p w:rsidR="001206F2" w:rsidRPr="001D60DA" w:rsidRDefault="00C9210B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206F2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กระทรวงวัฒนธรรม  </w:t>
      </w:r>
    </w:p>
    <w:p w:rsidR="001206F2" w:rsidRPr="001D60DA" w:rsidRDefault="001206F2" w:rsidP="00253CAB">
      <w:pPr>
        <w:spacing w:line="320" w:lineRule="exact"/>
        <w:rPr>
          <w:color w:val="0D0D0D" w:themeColor="text1" w:themeTint="F2"/>
        </w:rPr>
      </w:pPr>
    </w:p>
    <w:p w:rsidR="00A926E7" w:rsidRPr="00A926E7" w:rsidRDefault="006306E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8A4925" w:rsidRPr="001D60DA" w:rsidRDefault="00704363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A4925" w:rsidRPr="001D60DA" w:rsidRDefault="008A4925" w:rsidP="00253CAB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704363" w:rsidRPr="001D60DA" w:rsidRDefault="008A4925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213AE0" w:rsidRDefault="00213AE0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2E21" w:rsidRPr="001D60DA" w:rsidRDefault="00782E21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D738C" w:rsidRDefault="00DD738C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926E7" w:rsidRDefault="00A926E7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E5582" w:rsidRPr="001D60DA" w:rsidRDefault="00FE5582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95FAE" w:rsidRPr="001D60DA" w:rsidRDefault="00195FAE" w:rsidP="00253CAB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B5678">
        <w:tc>
          <w:tcPr>
            <w:tcW w:w="9594" w:type="dxa"/>
          </w:tcPr>
          <w:p w:rsidR="00EC00D4" w:rsidRPr="001D60DA" w:rsidRDefault="00EC00D4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กำหนดให้กิจการที่ได้รับยกเว้นภาษีมูลค่าเพิ่มเสียภาษีมูลค่าเพิ่มได้ (ฉบับที่ ..) พ.ศ. …. (การกำหนดให้กิจการให้บริการหนังสือพิมพ์ นิตยสาร หรือตำราเรียนที่อยู่ในรูปของข้อมูลอิเล็กทรอนิกส์ ซึ่งได้รับยกเว้นภาษีมูลค่าเพิ่มมีสิทธิขอจดทะเบียนภาษีมูลค่าเพิ่มได้)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กำหนดให้กิจการที่ได้รับยกเว้นภาษีมูลค่าเพิ่มเสียภาษีมูลค่าเพิ่มได้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ค. เสนอว่า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ปัจจุบันผู้ประกอบการให้บริการหนังสือพิมพ์ นิตยสาร หรือตำราเรียนที่อยู่ในรูปของข้อมูลอิเล็กทรอนิกส์ผ่านระบบอินเทอร์เน็ตไม่ต้องเสียภาษีมูลค่าเพิ่มตามพระราชกฤษฎีกาออกตามความในประมวลรัษฎากร ว่าด้วยการยกเว้นภาษีมูลค่าเพิ่ม (ฉบับที่ 585) พ.ศ. 2558 แก้ไขเพิ่มเติมพระราชกฤษฎีกาออกตามความในประมวลรัษฎากร ว่าด้วยการยกเว้นภาษีมูลค่าเพิ่ม (ฉบับที่ 239) พ.ศ. 2534 และไม่มีสิทธิแจ้งต่ออธิบดีกรมสรรพากรเพื่อขอจดทะเบียนภาษีมูลค่าเพิ่มได้ เนื่องจากไม่มีกฎหมายกำหนดเรื่องการขอจดภาษีมูลค่าเพิ่มไว้ ในขณะที่ผู้ประกอบการขายหนังสือพิมพ์ นิตยสาร หรือตำราเรียนที่อยู่ในรูปของกระดาษ ซึ่งเป็นกิจการที่ได้รับยกเว้นภาษีมูลค่าเพิ่มเช่นกัน มีสิทธิแจ้งต่ออธิบดีกรมสรรพากรเพื่อขอจดทะเบียนภาษีมูลค่าเพิ่มได้ตามบทบัญญัติในมาตรา 81/3 (1) แห่งประมวลรัษฎากร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ดังนั้น เพื่อให้เกิดความเท่าเทียมในการเสียภาษีระหว่างผู้ประกอบการขายหนังสือพิมพ์ นิตยสาร หรือตำราเรียนที่อยู่ในรูปของกระดาษ และผู้ประกอบการให้บริการหนังสือพิมพ์ นิตยสาร หรือตำราเรียนที่อยู่ในรูปของข้อมูลอิเล็กทรอนิกส์ผ่านระบบอินเทอร์เน็ต กค. พิจารณาแล้วเห็นสมควรกำหนดเพิ่มเติมให้กิจการให้บริการหนังสือพิมพ์ นิตยสาร หรือตำราเรียนที่อยู่ในรูปของข้อมูลอิเล็กทรอนิกส์ผ่านระบบอินเทอร์เน็ต ซึ่งเป็นกิจการที่ได้รับยกเว้นภาษีมูลค่าเพิ่ม มีสิทธิแจ้งต่ออธิบดีกรมสรรพากรเพื่อขอจดทะเบียนและเสียภาษีมูลค่าเพิ่มได้ เพื่อให้เหมือนกับกิจการขายหนังสือพิมพ์ นิตยสาร หรือตำราเรียนที่อยู่ในรูปของกระดาษ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กค. ได้พิจารณา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โดยเห็นว่าไม่ส่งผลกระทบต่อการจัดเก็บรายได้ของรัฐ เนื่องจากเป็นการกำหนดให้ผู้ให้บริการหนังสือพิมพ์ นิตยสาร หรือตำราเรียนที่อยู่ในรูปของข้อมูลอิเล็กทรอนิกส์ผ่านระบบอินเทอร์เน็ต ซึ่งได้รับยกเว้นภาษีมูลค่าเพิ่มมีสิทธิขอจดทะเบียนภาษีมูลค่าเพิ่มได้ ไม่ใช่การลดอัตราภาษีหรือยกเว้นภาษี จึงไม่ก่อให้เกิดการสูญเสียรายได้ของรัฐแต่อย่างใด แต่อาจจะทำให้รายได้ภาษีมูลค่าเพิ่มเพิ่มขึ้น อย่างไรก็ดี ไม่สามารถประมาณการรายได้ที่จะเพิ่มขึ้น เนื่องจากการขอจดทะเบียนและเสียภาษีมูลค่าเพิ่มขึ้นกับความสมัครใจของผู้ประกอบการ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ให้กิจการให้บริการหนังสือพิมพ์ นิตยสาร หรือตำราเรียนที่อยู่ในรูปของข้อมูลอิเล็กทรอนิกส์ผ่านระบบอินเทอร์เน็ต มีสิทธิแจ้งต่ออธิบดีกรมสรรพากร เพื่อขอจดทะเบียนและเสียภาษีมูลค่าเพิ่มได้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373D" w:rsidRPr="001D60DA" w:rsidRDefault="00A40BFF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</w:t>
      </w:r>
      <w:r w:rsidR="003A373D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พระราชบัญญัติมาตรการป้องกันการฟ้องคดีปิดปากในความผิดฐานทุจริตต่อหน้าที่และประพฤติมิชอบ พ.ศ. ….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และรับทราบ ดังนี้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อนุมัติหลักการร่างพระราชบัญญัติมาตรการป้องกันการฟ้องคดีปิดปากในความผิดฐานทุจริต</w:t>
      </w:r>
      <w:r w:rsidR="009B66B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่อหน้าที่และประพฤติมิชอบ พ.ศ. …. ตามที่สำนักงานคณะกรรมการป้องกันและปราบปรามการทุจริตแห่งชาติเสนอ และให้ส่งสำนักงานคณะกรรมการกฤษฎีกาตรวจพิจารณา โดยให้รับความเห็นกระทรวงยุติธรรม สำนักงาน ก.พ. สำนักงานศาลยุติธรรม สำนักงานศาลปกครอง และสำนักงานอัยการสูงสุดไปประกอบการพิจารณาด้วย แล้วส่งให้คณะกรรมการประสานงานสภาผู้แทนราษฎรพิจารณา ก่อนเสนอรัฐสภาต่อไป และให้แจ้งประธานรัฐสภาทราบด้วยว่าร่างพระราชบัญญัตินี้ เป็นร่างพระราชบัญญัติที่จะตราขึ้นเพื่อดำเนินการตามหมวด 16 การปฏิรูปประเทศ </w:t>
      </w:r>
      <w:r w:rsidR="009B66B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รัฐธรรมนูญแห่งราชอาณาจักรไทย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รับทราบแผนในการจัดทำกฎหมายลำดับรอง กรอบระยะเวลา และกรอบสาระสำคัญของกฎหมายลำดับรองที่ออกตามความในร่างพระราชบัญญัติดังกล่าว ตามที่สำนักงานคณะกรรมการป้องกัน</w:t>
      </w:r>
      <w:r w:rsidR="006D216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ปราบปรามการทุจริตแห่งชาติเสนอ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พระราชบัญญัติฯ ที่สำนักงานคณะกรรมการป้องกันและปราบปรามการทุจริตแห่งชาติเสนอ เป็นการกำหนดกลไกการคุ้มครองประชาชนที่ถูกฟ้องคดีปิดปากอันเนื่องจากการแสดงความคิดเห็น การให้ถ้อยคำ การแจ้งเบาะแสหรือข้อมูล หรือการจัดทำคำร้องหรือคำกล่าวหา เกี่ยวกับการกระทำของเจ้าพนักงานของรัฐหรือบุคคลใดอันเป็นการสอบสวน การตรวจสอบ หรือการไต่สวนในความผิดฐานทุจริตต่อหน้าที่และประพฤติมิชอบ เพื่อให้เกิดการบังคับใช้อย่างบูรณาการระหว่างหน่วยงานที่เกี่ยวข้องทั้งหน่วยงานในกระบวนการยุติธรรม หน่วยงานภาครัฐ รวมถึงหน่วยงานที่มีหน้าที่และอำนาจเกี่ยวข้องกับการป้องกันและปราบปรามการทุจริต เพื่อให้เป็นไปตามมาตรา 63 ของรัฐธรรมนูญแห่งราชอาณาจักรไทย และแผนการปฏิรูปประเทศด้านการป้องกันและปราบปรามการทุจริตและประพฤติมิชอบ (ฉบับปรับปรุง) กิจกรรมปฏิรูปที่ 2 “การพัฒนาการเข้าถึงข้อมูลข่าวสารและพัฒนาระบบคุ้มครองผู้แจ้งเบาะแสการทุจริตที่มีประสิทธิภาพ” ซึ่งมีเป้าหมายของกิจกรรมปฏิรูปคือการมีกฎหมายป้องกันการฟ้องปิดปาก อันจะทำให้การป้องกันและปราบปรามการทุจริตและประพฤติมิชอบเป็นไปอย่างมีประสิทธิภาพ </w:t>
      </w:r>
      <w:r w:rsidR="006D216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กิดประโยชน์ทั้งแก่ประเทศ สังคม และประชาชน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ร่างพระราชบัญญัติ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กำหนดบทนิยาม “การฟ้องคดีปิดปาก” หมายความว่า การนำกระบวนการยุติธรรมด้วยวิธีการเสนอข้อหาต่อศาล ไม่ว่าจะเป็นทางอาญา ทางแพ่ง หรือทางปกครอง รวมถึงคดีที่เกี่ยวข้องกับคดีเดิมที่ได้มีการเสนอข้อหาต่อศาลไว้ก่อนแล้ว ซึ่งกระทำในลักษณะของการใช้สิทธิโดยไม่สุจริต หรือบิดเบือนข้อเท็จจริง เพื่อกลั่นแกล้ง หรือเอาเปรียบบุคคลใด หรือโดยมุ่งหวังผลอย่างอื่นยิ่งกว่าประโยชน์ที่พึงได้โดยชอบ มาใช้เป็นเครื่องมือ โดยมีวัตถุประสงค์หรือความมุ่งหมายเพื่อข่มขู่ ปิดกั้นการแสดงความคิดเห็น หรือเอาผิดกับบุคคลใดอันเนื่องมาจากบุคคลนั้นได้แสดงความคิดเห็น ให้ถ้อยคำ แจ้งเบาะแสหรือข้อมูล การจัดทำคำร้องหรือคำกล่าวหาเกี่ยวกับการทุจริตต่อหน้าที่หรือประพฤติมิชอบ หรือเพื่อระงับการมีส่วนร่วมของประชาชนในการปกป้องประโยชน์สาธารณะโดยสุจริต และให้หมายความรวมถึงการเริ่มต้นคดีโดยการร้องทุกข์ หรือกล่าวโทษต่อพนักงานสอบสวนตามกฎหมาย และการกล่าวหาต่อผู้บังคับบัญชาหรือผู้มีอำนาจแต่งตั้งถอดถอนเพื่อดำเนินการทางวินัยหรือดำเนินคดีปกครองกับผู้</w:t>
      </w:r>
      <w:r w:rsidR="006D216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ถูกฟ้องดคีด้วย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กำหนดให้การดำเนินคดีหรือการฟ้องคดี ในลักษณะดังต่อไปนี้เป็นการฟ้องคดีปิดปาก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การดำเนินคดีหรือการฟ้องคดีซึ่งมีสาเหตุอันเนื่องมาจากกรณีที่ผู้ถูกฟ้องคดีได้แสดงความคิดเห็น ให้ถ้อยคำ แจ้งเบาะแสหรือข้อมูล จัดทำคำร้องหรือคำกล่าวหาเกี่ยวกับการกระทำที่เป็นความผิดฐานทุจริตต่อหน้าที่และประพฤติมิชอบ หรือเพื่อระงับการมีส่วนร่วมของประชาชนในการปกป้องประโยชน์สาธารณะโดยสุจริต และ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ดำเนินคดีหรือการฟ้องคดีอันมีลักษณะของการใช้สิทธิโดยไม่สุจริต หรือบิดเบือนข้อเท็จจริง เพื่อกลั่นแกล้ง หรือเอาเปรียบผู้ถูกดำเนินคดี หรือโดยมุ่งหวังผลอย่างอื่นยิ่งกว่าประโชน์ที่พึงได้โดยชอบ หรือเพื่อใช้ในการข่มขู่ ปิดกั้นการแสดงความคิดเห็น การต่อรองหรือยุติการดำเนินคดี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กำหนดหลักเกณฑ์การดำเนินคดีอาญาในการฟ้องคดีปิดปาก โดยกำหนดให้ในกรณีที่ความปรากฏต่อพนักงานสอบสวนหรือพนักงานอัยการ หรือผู้ถูกฟ้องคดีเห็นว่าการดำเนินคดีหรือการฟ้องคดี อาจเข้าข่ายเป็นลักษณะของการฟ้องคดีปิดปากตามพระราชบัญญัตินี้ ให้พนักงานสอบสวนหรือพนักงานอัยการมีอำนาจตรวจสอบ สอบสวน หรือทำความเห็นในคดี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 กำหนดหลักเกณฑ์การดำเนินการทางวินัย ทางปกครอง หรือทางแพ่ง เกี่ยวกับการฟ้อง</w:t>
      </w:r>
      <w:r w:rsidR="006E46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ดีปิดปาก ดังนี้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1 ในกรณีที่ความปรากฏต่อเจ้าหน้าที่หากมีการดำเนินการทางวินัย หรือทางปกครองเกี่ยวกับการฟ้องคดีปิดปาก หรือผู้ถูกฟ้องคดีเห็นว่าการดำเนินการทางวินัย หรือทางปกครอง อาจเข้าข่ายเป็นลักษณะของการฟ้องคดีปิดปาก ให้เจ้าหน้าที่ผู้รับผิดชอบมีอำนาจตรวจสอบ สอบสวน หรือไต่สวนข้อเท็จจริง </w:t>
      </w:r>
      <w:r w:rsidR="0008016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ดำเนินการเสนอผู้บังคับบัญชาหรือผู้มีอำนาจจัดทำคำสั่งทางปกครองพิจารณาว่าการดำเนินการทางวินัยหรือทางปกครองนั้นเป็นหรือไม่เป็นการฟ้องคดีปิดปาก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พิจารณาทำความเห็นที่เป็นเหตุของการฟ้องคดีปิดปาก ในคดีปกครอง</w:t>
      </w:r>
      <w:r w:rsidR="0008016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ชั้นจัดทำความเห็นของเจ้าหน้าที่ว่าเป็นหรือไม่เป็นการฟ้องคดีปิดปาก ให้ผู้ฟ้องคดีหรือผู้ถูกฟ้องคดีมีสิทธิอุทธรณ์หรือโต้แย้งคำสั่งหรือความเห็นของเจ้าหน้าที่นั้นไปยังผู้มีอำนาจ พิจารณาอุทธรณ์ตามกฎหมายว่าด้วยการนั้นได้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2 ในกรณีที่มีการฟ้องคดีกับผู้ถูกฟ้องคดีในทางแพ่งต่อศาลที่มีอำนาจพิจารณาพิพากษาคดี เป็นคดีละเมิดหรือคดีอื่นที่เกี่ยวกับการกระทำของผู้ถูกฟ้องคดีอันเนื่องมาจากการฟ้องคดีปิดปาก เพื่อขอให้ชดใช้ค่าเสียหาย ค่าสินไหมทดแทน หรือขอให้ยุติการกระทำบางอย่างของผู้ถูกฟ้องคดี ให้ศาลที่มีอำนาจพิจารณาพิพากษาคดีนั้น พิจารณาในเบื้องต้นก่อนว่าคดีดังกล่าวเป็นหรือไม่เป็นการฟ้องคดีปิดปาก และหากศาลเห็นว่าเป็นการฟ้องคดีปิดปาก ให้ศาลมีคำสั่งไม่รับคำฟ้อง ยกฟ้อง หรือมีคำสั่งตามที่เห็นสมควร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กำหนดหลักเกณฑ์การคุ้มครองผู้ถูกฟ้องคดีและการพิจารณาคดีของศาลในการฟ้องคดีปิดปาก โดยกำหนดให้ศาลมีอำนาจเรียกคู่ความหรือเรียกให้หน่วยงานหรือบุคคลใดมาให้ถ้อยคำ หรือชี้แจงข้อเท็จจริง หรือให้ความเห็น หรือดำเนินการอื่นใด เพื่อประโยชน์แห่งการพิจารณคดี รวมทั้งมีอำนาจสั่งให้คณะกรรมการ ป.ป.ช. คณะกรรมการ ป.ป.ท. พนักงานสอบสวน หรือหน่วยงานหรือบุคคลใดที่เกี่ยวข้องตรวจสอบหรือรวบรวมพยานหลักฐานเพิ่มเติม โดยศาลมีอำนาจออกคำสั่งเพื่อให้ความคุ้มครองผู้ถูกฟ้องคดีได้ตามที่ศาลเห็นสมควร และในกรณีที่ศาลมีคำสั่งให้รับฟ้องไว้พิจารณาพิพากษา ศาลอาจใช้ดุลพินิจในการสั่งปล่อยตัวชั่วคราวผู้ถูกฟ้องคดีโดยไม่มีประกัน หรือหลักประกันก็ได้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กำหนดให้ในการดำเนินคดีหรือการฟ้องคดีปิดปาก ให้เจ้าหน้าที่นำความเห็นของคณะกรรมการ ป.ป.ช. คณะกรรมการ ป.ป.ท. พนักงานสอบสวน และผู้บังคับบัญชาหรือผู้มีอำนาจแต่งตั้งถอดถอน แล้วแต่กรณี มาประกอบการพิจารณาตามหน้าที่และอำนาจของตน ไม่ว่าจะเป็นคุณหรือเป็นโทษกับคู่กรณี และให้ถือว่าความเห็นดังกล่าวเป็นส่วนหนึ่งของสำนวนการสอบสวนของพนักงานสอบสวน พนักงานอัยการ ตามประมวลกฎหมายวิธีพิจารณาความอาญา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กำหนดให้บุคคลที่ถูกฟ้องคดีปิดปากอาจยื่นคำขอรับการช่วยเหลือต่อคณะกรรมการ ป.ป.ช. ได้ โดยในการขอรับความช่วยเหลือให้เป็นไปตามหลักเกณฑ์ วิธีการ และเงื่อนไขที่คณะกรรมการ ป.ป.ช. กำหนด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8. กำหนดให้ในระหว่างการดำเนินการให้ความช่วยเหลือแก่บุคคลผู้ถูกฟ้องคดีปิดปาก หากบุคคลดังกล่าวฝ่าฝืนหรือไม่ปฏิบัติตามกฎหมาย ระเบียบ ข้อบังคับ หรือเงื่อนไขที่กำหนดไว้โดยไม่มีเหตุอันสมควร </w:t>
      </w:r>
      <w:r w:rsidR="005A58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พฤติการณ์แห่งคดีเปลี่ยนแปลงไปจากเดิมทำให้ผู้ถูกฟ้องคดีปิดปากไม่สมควรได้รับความคุ้มครองช่วยเหลืออีกต่อไป คณะกรรมการ ป.ป.ช. อาจพิจารณายุติหรือระงับการให้ความคุ้มครองช่วยเหลือ หรือยกเลิกมาตรการในการให้ความคุ้มครองช่วยเหลือบุคคลดังกล่าวก็ได้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 กำหนดบทกำหนดโทษ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1 กำหนดให้ในกรณีที่มีการฟ้องคดีปิดปากตามพระราชบัญญัตินี้ โดยที่ผู้ฟ้องคดีมีสถานะเป็นเจ้าพนักงานของรัฐตามพระราชบัญญัติประกอบรัฐธรรมนูญว่าด้วยการป้องกันและปราบปรามการทุจริต </w:t>
      </w:r>
      <w:r w:rsidR="001510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เป็นการใช้สิทธิโดยไม่สุจริต ให้ถือว่าการกระทำดังกล่าวเป็นความผิดทางวินัยหรือเป็นเหตุแห่งการถอดถอนออกจากตำแหน่ง ตามกฎหมาย ระเบียบ หรือข้อบังคับว่าด้วยการบริหารงานบุคคลสำหรับเจ้าพนักงานของรัฐนั้น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กรณีที่ศาลมีคำพิพากษายกฟ้องเพราะเหตุว่าการฟ้องคดีมีลักษณะเป็นการฟ้องคดีปิดปาก และผู้ฟ้องคดีเป็นเจ้าพนักงานของรัฐ ให้ถือว่าการกระทำของเจ้าพนักงานของรัฐนั้นเป็นความผิดทางวินัยหรือเป็นเหตุแห่งการถอดถอนออกจากตำแหน่งด้วย   </w:t>
      </w:r>
    </w:p>
    <w:p w:rsidR="003A373D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2 กำหนดให้ผู้ใดกระทำการโดยไม่สุจริตได้ยื่นฟ้องคดีปิดปากในลักษณะเพื่อกลั่นแกล้งบุคคลให้ต้องรับโทษทางอาญา หรือได้นำความอันเป็นเท็จยื่นฟ้องต่อศาลเป็นคดีอาญา หรือเข้าลักษณะเป็นการฟ้องคดีเพื่อต่อรองหรือข่มขู่โดยมุ่งหวังให้การสอบสวน การตรวจสอบ หรือการไต่สวนตามพระราชบัญญัติประกอบรัฐธรรมนูญว่าด้วยการป้องกันและปราบปรามการทุจริต หรือตามกฎหมายอื่น ต้องยุติลง ให้ถือว่าการกระทำดังกล่าวเป็นความผิดฐานขัดขวางกระบวนยุติธรรมตามพระราชบัญญัติประกอบรัฐธรรมนูญว่าด้วยการป้องกันและปราบปรามการทุจริต ต้องระวางโทษจำคุกไม่เกินสิบปี หรือปรับไม่เกินสองแสนบาท หรือทั้งจำทั้งปรับ ถ้าเจ้าพนักงานของรัฐเป็นผู้กระทำการ ต้องระวางโทษเป็นสองเท่าของโทษที่กำหนดไว้  </w:t>
      </w:r>
    </w:p>
    <w:p w:rsidR="00B41746" w:rsidRPr="001D60DA" w:rsidRDefault="003A37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0. กำหนดให้บรรดาคดีที่เกี่ยวกับการฟ้องคดีปิดปากที่เกิดขึ้นก่อนวันที่พระราชบัญญัตินี้มีผลใช้บังคับ และอยู่ระหว่างดำเนินคดีหรือคดียังไม่แล้วเสร็จ ให้ดำเนินการตามพระราชบัญญัตินี้  </w:t>
      </w:r>
    </w:p>
    <w:p w:rsidR="00B13401" w:rsidRPr="001D60DA" w:rsidRDefault="00A40BFF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</w:t>
      </w:r>
      <w:r w:rsidR="009645E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ข็มวิทยฐานะ และครุยประจำตำแหน่งของมหาวิทยาลัยราชภัฏพระนคร (ฉบับที่ ..) พ.ศ. ….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พระนคร (ฉบับที่ ..) </w:t>
      </w:r>
      <w:r w:rsidR="000F11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กาตรวจพิจารณา แล้วดำเนินการต่อไปได้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การแก้ไขเพิ่มเติมพระราชกฤษฎีกาว่าด้วยปริญญาในสาขาวิชา อักษรย่อสำหรับสาขาวิชา </w:t>
      </w:r>
      <w:r w:rsidR="0007648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ุยวิทยฐานะ เข็มวิทยฐานะ และครุยประจำตำแหน่งของมหาวิทยาลัยราชภัฏพระนคร พ.ศ. 2553 และที่แก้ไขเพิ่มเติม (ฉบับที่ 3) พ.ศ. 2562 เพื่อเป็นการกำหนดปริญญาในสาขาวิชาการแพทย์แผนไทยเพิ่มขึ้น รวมทั้งกำหนดปริญญาเพิ่มเติมระดับชั้นปริญญาโทในสาขาวิชาเทคโนโลยี และกำหนดเพิ่มเติมชื่อปริญญาในสาขาวิชาวิจิตรศิลป์และประยุกต์ศิลป์ รวมทั้งกำหนดอักษรย่อและสีประจำสาขาวิชาดังกล่าว ซึ่งสภามหาวิทยาลัยราชภัฏพระนครได้มีมติเห็นชอบด้วยแล้ว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83199" w:rsidRPr="001D60DA" w:rsidRDefault="000E2CB7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.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หมายการยกเว้นภาษีเงินได้สำหรับเงินเยียวยา เงินช่วยเหลือ เงินสนับสนุน เงินอุดหนุน </w:t>
      </w:r>
      <w:r w:rsidR="009C2D0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ละประโยชน์อื่นใดที่ได้รับจากโครงการภาครัฐอันเนื่องมาจากการบรรเทาผลกระทบจากการแพร่ระบาดของโรคติดเชื้อไวรัสโคโรนา 2019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 1. ร่างพระราชกฤษฎีกาออกตามความในประมวลรัษฎากร </w:t>
      </w:r>
      <w:r w:rsidR="009C2D0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่าด้วยการยกเว้นรัษฎากร (ฉบับที่ ..) พ.ศ. …. 2. ร่างกฎกระทรวง ฉบับที่ .. (พ.ศ. ….) ออกตามความในประมวลรัษฎากร ว่าด้วยการยกเว้นรัษฎากร รวม 2 ฉบับ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ร่างกฎหมาย รวม 2 ฉบับ ที่ กค. เสนอ เป็นการยกเว้นภาษีเงินได้บุคคลธรรมดาและภาษีเงินได้นิติบุคคลสำหรับเงินเยียวยา เงินช่วยเหลือ เงินสนับสนุน เงินอุดหนุน และประโยชน์อื่นใดที่ได้รับจากโครงการ</w:t>
      </w:r>
      <w:r w:rsidR="0089030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ภาครัฐ อันเนื่องมาจากการบรรเทาผลกระทบจากการแพร่ระบาดของโรคติดเชื้อไวรัสโคโรนา 2019 เพื่อเป็นการลดภาระภาษีและช่วยเหลือประชาชนและผู้ประกอบการที่ได้รับผลกระทบจากก</w:t>
      </w:r>
      <w:r w:rsidR="00337DA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รแพร่ระบาดของโรคติดเชื้อไวรัส          โค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นา 2019 และกระตุ้นการบริโภคภายในประเทศ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หมาย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89030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ฉบับที่ ..) พ.ศ. …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มีสาระสำคัญเป็นการ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ยกเว้นภาษีเงินได้นิติบุคคลให้แก่บริษัทหรือห้างหุ้นส่วนนิติบุคคล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ำหรับเงินได้ที่ได้รับจากโครงการของภาครัฐ ได้แก่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1) เงินเยียวยาที่ได้รับตามโครงการเยียวยานายจ้างและผู้ประกันตน ตามมาตรา 33 </w:t>
      </w:r>
      <w:r w:rsidR="002053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ห่งพระราชบัญญัติประกันสังคม พ.ศ. 2533 ในกิจการที่ได้รับผลกระทบจากมาตรการของรัฐในพื้นที่ควบคุมสูงสุดและเข้มงวด  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2) เงินอุดหนุนที่ได้รับตามโครงการส่งเสริมและรักษาระดับการจ้างงานในธุรกิ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MEs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กรมการจัดหางาน กระทรวงแรงงาน (รง.) โดยบริษัทหรือห้างหุ้นส่วนนิติบุคคลนั้นต้องไม่นำรายจ่ายที่จ่ายจากเงินอุดหนุนตามโครงการดังกล่าวมาถือเป็นรายจ่ายในการคำนวณกำไรสุทธิเพื่อเสียภาษีเงินได้นิติบุคคล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สำหรับรอบระยะเวลาบัญชีที่ได้มีการรับเงินตามโครงการทั้ง 2 โครงการดังกล่าว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่างกฎกระทรวง ฉบับที่ .. (พ.ศ. ….) ออกตามความในประมวลรัษฎากร ว่าด้วยการยกเว้นรัษฎากร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มีสาระสำคัญเป็นการกำหนดให้เงินได้ที่ผู้มีเงินได้ได้รับเป็นเงินเยียวยา เงินช่วยเหลือ เงินสนับสนุน </w:t>
      </w:r>
      <w:r w:rsidR="002053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งินอุดหนุน หรือประโยชน์อื่นใดที่ได้รับจากโครงการของภาครัฐ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เป็นเงินได้พึงประเมินที่ได้รับยกเว้นไม่ต้องรวมคำนวณภาษีเงินได้บุคคลธรรมด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แก่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) เงินได้ที่ได้รับเป็นค่าที่พัก ค่าอาหาร ค่าเข้าชมสถานที่ท่องเที่ยว และค่าตั๋วโดยสารเครื่องบิน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เราเที่ยวด้วยกั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2) เงินได้ที่อาสาสมัครสาธารณสุข อาสาสมัครกรุงเทพมหานคร และเจ้าหน้าที่โรงพยาบาลส่งเสริมสุขภาพตำบลได้รับเป็นค่าซื้อแพ็กเกจทัวร์จากผู้ประกอบการนำเที่ยว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กำลังใจ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3) เงินได้ที่ได้รับเป็นค่าเดินทางและค่าซื้อแพ็กเกจทัวร์จากผู้ประกอบการนำเที่ยว</w:t>
      </w:r>
      <w:r w:rsidR="000D1A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ลักษณะร่วมจ่าย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Co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pay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ทัวร์เที่ยวไทย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4) เงินได้ที่ได้รับสำหรับค่าซื้อสินค้าจากร้านธงฟ้าและค่าซื้อสินค้าหรือบริการจากร้านค้าหรือผู้ให้บริการที่เข้าร่วมโครการคนละครึ่ง ระยะที่ 3 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เพิ่มกำลังซื้อให้แก่ผู้มีบัตรสวัสดิการแห่งรัฐ ระยะที่ 3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5) เงินได้ที่ได้รับสำหรับค่าซื้อสินค้าจากร้านธงฟ้าและค่าซื้อสินค้าหรือบริการจากร้านค้าหรือผู้ให้บริการที่เข้าร่วมโครงการคนละครึ่ง ระยะที่ 3 เฉพาะผู้ต้องการความช่วยเหลือเป็นพิเศษ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เพิ่มกำลังซื้อให้แก่ผู้ที่ต้องการความช่วยเหลือเป็นพิเศษ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6) เงินได้ที่ได้รับเป็นค่าอาหาร ค่าเครื่องดื่ม และค่าซื้อสินค้าอื่น ที่ได้ใช้จ่ายผ่านระบบการชำระเงินอิเล็กทรอนิกส์โดยภาครัฐ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คนละครึ่ง ระยะที่ 1 ระยะที่ 2 และระยะที่ 3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7) เงินได้ที่ได้รับในรูปข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Voucher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ค่าอาหาร ค่าเครื่องดื่ม หรือค่าสินค้าหรือบริการ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ยิ่งใช้ยิ่งได้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8) เงินได้ที่ประชาชนทั่วไปที่ไม่ใช่เจ้าหน้าที่ของรัฐและไม่เป็นผู้ประกันตนตามมาตรา 33 แห่งพระราชบัญญัติประกันสังคม พ.ศ. 2533 ได้รับเป็นค่าครองชีพ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เราชนะ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9) เงินได้ที่ผู้ประกันตนตามมาตรา 33 แห่งพระราชบัญญัติประกันสังคม พ.ศ. 2533 ได้รับ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 ม33 เรารักกั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0) เงินได้ที่ได้รับ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ามโครงการเยียวยานายจ้างและผู้ประกันตนตามมาตรา 33 </w:t>
      </w:r>
      <w:r w:rsidR="000D1A7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นกิจการที่ได้รับผลกระทบจากมาตรการของรัฐในพื้นที่ควบคุมสูงสุดและเข้มงวด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1) เงินได้ที่ได้รับเป็นค่าใช้จ่ายด้านการศึกษา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ให้ความช่วยเหลือบรรเทาภาระค่าใช้จ่ายด้านการศึกษาในช่วงการแพร่ระบาดของโรคโควิด-19 ของกระทรวงศึกษาธิการ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E77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2) เงินได้ที่ได้รับตาม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ส่งเสริมและรักษาระดับการจ้างงานในธุรกิ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SMEs </w:t>
      </w:r>
      <w:r w:rsidR="000D1A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ของกรมการจัดหางาน รง.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ผู้มีเงินได้ต้องไม่นำค่าใช้จ่ายที่จ่ายจากเงินได้ที่ได้รับตามโครงการดังกล่าวมาหักเป็นค่าใช้จ่ายในการคำนวณภาษีเงินได้บุคคลธรรมดา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ำหรับเงินได้พึงประเมินที่ได้รับในปีภาษี 2564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83199" w:rsidRPr="001D60DA" w:rsidRDefault="000E2CB7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ยกเว้นค่าธรรมเนียมเพิ่มตามกฎหมายว่าด้วยเครื่องหมายการค้า พ.ศ. …. และร่างกฎกระทรวงยกเว้นค่าธรรมเนียมเพิ่มตามกฎหมายว่าด้วยสิทธิบัตร พ.ศ. …. รวม 2 ฉบับ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กฎกระทรวงยกเว้นค่าธรรมเนียมเพิ่มตามกฎหมายว่าด้วยเครื่องหมายการค้า พ.ศ. …. และร่างกฎกระทรวงยกเว้นค่าธรรมเนียมเพิ่มตามกฎหมายว่าด้วยสิทธิบัตร พ.ศ. …. </w:t>
      </w:r>
      <w:r w:rsidR="000D1A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วม 2 ฉบับ ตามที่กระทรวงพาณิชย์ (พณ.) เสนอ และให้ส่งสำนักงานคณะกรรมการกฤษฎีกาตรวจพิจารณาเป็นเรื่องด่วน แล้วดำเนินการต่อไปได้ และให้ พณ. รับความเห็นของสำนักงบประมาณไปพิจารณาดำเนินการต่อไปด้วย  </w:t>
      </w:r>
    </w:p>
    <w:p w:rsidR="00383199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ร่างกฎกระทรวง รวม 2 ฉบับ ที่ พณ. เสนอ เป็นการยกเว้นค่าธรรมเนียมเพิ่มร้อยละยี่สิบของค่าธรรมเนียมการต่ออายุการจดทะเบียนเครื่องหมายการค้า เครื่องหมายบริการ เครื่องหมายรับรอง และเครื่องหมายร่วม ซึ่งเจ้าของเครื่องหมายดังกล่าวต้องชำระเพิ่มในกรณีที่ไม่ได้ต่ออายุการจดทะเบียนภายในเวลาที่กฎหมายกำหนด และยกเว้นค่าธรรมเนียมเพิ่มร้อยละสามสิบของค่าธรรมเนียมรายปีซึ่งเรียกเก็บจากผู้ทรงสิทธิบัตรหรืออนุสิทธิบัตรซึ่งไม่ได้ชำระค่าธรรมเนียมรายปีภายในเวลาที่กฎหมายกำหนด โดยกำหนดให้ยกเว้นค่าธรรมเนียมเพิ่มดังกล่าวมีผลใช้บังคับตั้งแต่วันถัดจากวันประกาศราชกิจจานุเบกษาจนถึงวันที่ 30 กันยายน 2565 เพื่อเป็นการลดภาระให้กับเจ้าของเครื่องหมายการค้าและผู้ทรงสิทธิบัตรและบรรเทาความเดือดร้อนและผลกระทบทางเศรษฐกิจด้วย รวมทั้งเพื่อเป็นการหลีกเลี่ยงการติดต่อราชการเพื่อขออนุญาตกับหน่วยงานของรัฐ ซึ่งจะช่วยบรรเทาผลกระทบที่เกิดขึ้น</w:t>
      </w:r>
      <w:r w:rsidR="007A12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ก่ประชาชนจากการแพร่ระบาดของโรคติดเชื้อไวรัสโคโรนา 2019 ซึ่งเป็นไปตามมติคณะรัฐมนตรีวันที่ 3 สิงหาคม 2564 </w:t>
      </w:r>
    </w:p>
    <w:p w:rsidR="001C36CE" w:rsidRPr="001D60DA" w:rsidRDefault="001C36C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่างกฎกระทรวงยกเว้นค่าธรรมเนียมเพิ่มตามกฎหมายว่าด้วยเครื่องหมายการค้า พ.ศ. ….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การยกเว้นค่าธรรมเนียมเพิ่มร้อยละยี่สิบของค่าธรรมเนียมการต่ออายุการจดทะเบียนเครื่องหมายการค้า เครื่องหมายบริการ เครื่องหมายรับรอง และเครื่องหมายร่วม ซึ่งเจ้าของเครื่องหมายดังกล่าวต้องชำระเพิ่มในกรณี</w:t>
      </w:r>
      <w:r w:rsidR="008705D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ไม่ได้ต่ออายุการจดทะเบียนภายในกำหนดเวลาสิ้นอายุตามมาตรา 54 วรรคสอง มาตรา 80 มาตรา 81 และมาตรา 94 ประกอบด้วยมาตรา 54 วรรคสองแห่งพระราชบัญญัติเครื่องหมายการค้า พ.ศ. 2534 ซึ่งแก้ไขเพิ่มเติมโดยพระราชบัญญัติเครื่องหมายการค้า (ฉบับที่ 3) พ.ศ. 2559 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่างกฎกระทรวงยกเว้นค่าธรรมเนียมเพิ่มตามกฎหมายว่าด้วยสิทธิบัตร พ.ศ. …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การยกเว้นค่าธรรมเนียมเพิ่มร้อยละสามสิบของค่าธรรมเนียมรายปีซึ่งเรียกเก็บจากผู้ทรงสิทธิบัตรหรืออนุสิทธิบัตรซึ่งไม่ได้ชำระค่าธรรมเนียมรายปีตามมาตรา 43 วรรคสาม มาตรา 65 และมาตรา 65 ทศ ประกอบด้วย มาตรา 43 วรรคสาม แห่งพระราชบัญญัติสิทธิบัตร พ.ศ. 2522 ซึ่งแก้ไขเพิ่มเติมโดยพระราชบัญญัติสิทธิบัตร (ฉบับที่ 3) พ.ศ. 2542 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ให้ยกเว้นค่าธรรมเนียมเพิ่ม (ค่าปรับ) ตามร่างกฎกระทรวง ทั้ง 2 ฉบับดังกล่าว ตั้งแต่วันถัดจากวันประกาศ</w:t>
      </w:r>
      <w:r w:rsidR="008705D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ราชกิจจานุเบกษาจนถึงวันที่ 30 กันยายน 2565 และร่างกฎกระทรวงรวม 2 ฉบับดังกล่าวไม่มีผลเป็นการขยายระยะเวลาการยื่นคำขอต่ออายุ และการชำระค่าธรรมเนียมการต่ออายุ เจ้าของเครื่องหมายการค้าและผู้ทรงสิทธิบัตร หรืออนุสิทธิบัตรยังคงต้องยื่นคำขอต่ออายุและชำระค่าธรรมเนียมการต่ออายุภายในระยะเวลาตามที่กำหนดไว้</w:t>
      </w:r>
      <w:r w:rsidR="008705D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กฎหมาย </w:t>
      </w:r>
    </w:p>
    <w:p w:rsidR="00A13885" w:rsidRPr="001D60DA" w:rsidRDefault="00A13885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DB5678">
        <w:tc>
          <w:tcPr>
            <w:tcW w:w="9594" w:type="dxa"/>
          </w:tcPr>
          <w:p w:rsidR="00EC00D4" w:rsidRPr="001D60DA" w:rsidRDefault="00EC00D4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CF5171" w:rsidRPr="001D60DA" w:rsidRDefault="0093393B" w:rsidP="00253CAB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="00A40BFF"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CF5171"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สำรวจความต้องการของประชาชน พ.ศ. 2565 (ของขวัญปีใหม่ที่ต้องการจากรัฐบาล) 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รับทราบตามที่กระทรวงดิจิทัลเพื่อเศรษฐกิจและสังคม (ดศ.) (สำนักงานสถิติแห่งชาติ) เสนอผลการสำรวจความต้องการของประชาน พ.ศ. 2565 (ของขวัญปีใหม่ที่ต้องการจากรัฐบาล)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[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ป็นการดำเนินการตามมติคณะรัฐมนตรี (17 มิถุนายน 2545) ที่ให้สำนักงานสถิติแห่งชาติจัดเก็บข้อมูลและสถิติตัวเลข รวมทั้งสำรวจและสอบถามประชาชนเกี่ยวกับนโยบายหลัก ๆ ของรัฐบาล แล้วรายงานคณะรัฐมนตรีทราบ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]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โดยเป็นการสัมภาษณ์สมาชิกในครัวเรือนที่มีอายุตั้งแต่ 18 ปีขึ้นไป ทุกจังหวัดทั่วประเทศ ครัวเรือนละ 1 ราย จำนวน 6,970 ราย ระหว่างวันที่ 28 ตุลาคม - 10 พฤศจิกายน 2564 สรุปสาระสำคัญ ได้ดังนี้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เรื่องที่ประชาชนต้องการให้รัฐบาลดำเนินการเพื่อเป็นของขวัญปีใหม่ในปี 2565 มากที่สุด คือ การแก้ปัญหาค่าครองชีพสูง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ช่น ควบคุมราคาสินค้าอุปโภค-บริโภค ลดค่าไฟฟ้า ค่าน้ำประปา น้ำมันเชื้อเพลิง และขนส่งมวลชน (ร้อยละ 84.5) รองลงมาคือ การจ่ายเงินเยียวยาและชดเชยผู้ได้รับผลกระทบจากการระบาดของโรคติดเชื้อไวรัสโคโรนา 2019 (โควิด-19) (ร้อยละ 45.8) และการแก้ไขปัญหาการแพร่ระบาดของโรคโควิด-19 เช่น แจกชุดตรวจโรคโควิด-19 ด้วยตนเอง หน้ากากอนามัย เจลล้างมือ อาหาร และยารักษาโรค (ร้อยละ 34.6) ตามลำดับ โดยทุกกลุ่มอาชีพและทุกช่วงวัยต้องการให้รัฐบาลดำเนินการแก้ไขปัญหาค่าครองชีพสูงมากที่สุด ยกเว้นเกษตรกร</w:t>
      </w:r>
      <w:r w:rsidR="004276B8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ี่ต้องการให้รัฐบาลแก้ปัญหาด้านการเกษตร เช่น ราคาพืชผลตกต่ำ และจัดหาตลาดรองรับผลผลิต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ความวิตกกังวลต่อการเปิดประเทศไทยเพื่อรับนักท่องเที่ยวให้เข้ามาในประเทศ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มีประชาชนที่มีความวิตกกังวลต่อการเปิดประเทศฯ (ร้อยละ 77) โดยให้เหตุผลว่าการเปิดประเทศฯ อาจเกิดการแพร่ระบาดระลอกใหม่จากนักท่องเที่ยว และอาจเกิดคลัสเตอร์ใหม่ ๆ ในประเทศเพิ่มขึ้น ขณะที่มีประชาชนที่ไม่มีความวิตกกังวลต่อการเปิดประเทศฯ (ร้อยละ 23) โดยให้เหตุผลว่า มีมาตรการกักตัวอย่างเข้มงวด และมีการควบคุม ดูแลตนเองตลอดเวลา เช่น ใส่หน้ากากอนามัย และล้างมือบ่อย ๆ โดยกลุ่มนักเรียน/นักศึกษา และประชาชนกลุ่มอายุ 18-19 ปี มีความวิตกกังวลต่อการเปิดประเทศฯ มากที่สุด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3. ความคิดเห็นต่อนโยบายให้ประชาชนสามารถใช้ชีวิตได้ตามปกติ โดยการปรับตัวและป้องกันตนเองอย่างเข้มข้น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ช่น การสวมหน้ากากอนามัยและเว้นระยะห่าง เป็นต้น ซึ่งมีประชาชนเห็นด้วยกับนโยบายดังกล่าว (ร้อยละ 63) โดยให้เหตุผลว่าคนจะมีรายได้/มีงานทำ และเศรษฐกิจดีขึ้น ขณะที่ประชาชนที่ไม่เห็นด้วยกับนโยบายดังกล่าว (ร้อยละ 37) โดยให้เหตุผลว่า จะทำให้เกิดการแพร่ระบาดของโรคโควิด-19 ระลอกใหม่เพิ่มขึ้น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4. ความพึงพอใจต่อการบริหารงานของรัฐบาลที่ผ่านมา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โดยประชาชนมีความพึงพอใจในระดับมาก-มากที่สุด ร้อยละ 29.9 มีความพึงพอใจปานกลาง ร้อยละ 42.2 มีความพึงพอใจในระดับน้อย-น้อยที่สุด ร้อยละ 21.8 และมีความไม่พึงพอใจ ร้อยละ 6.1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5. การรู้จัก/ทราบช่องทางในการแจ้งเรื่องร้องเรียนปัญหาต่าง ๆ บนโลกออนไลน์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ช่น สายด่วน 1212 สายด่วนตำรวจไซเบอร์ (โทร 1441) และเว็บไซต์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www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212occ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m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โดยประชาชนรู้จัก/ทราบช่องทางดังกล่าว (ร้อยละ 25) และประชาชนไม่รู้จัก/ไม่ทราบ (ร้อยละ 75) นอกจากนี้ ผู้ที่มีอายุ 60 ปีขึ้นไป และพ่อบ้าน/แม่บ้าน (อยู่บ้านเฉย ๆ) รู้จัก/ทราบช่องทางในการแจ้งเรื่องร้องเรียนปัญหาต่าง ๆ บนโลกออนไลน์น้อยกว่าร้อยละ 10 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6. ข้อเสนอแนะเชิงนโยบาย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สำนักงานสถิติแห่งชาติมีข้อเสนอแนะ ดังนี้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6.1 ควรให้ความช่วยเหลือประชาชนที่ได้รับความเดือดร้อนจากสถานการณ์การแพร่ระบาดของโรคโควิด-19 อย่างเร่งด่วนตามความต้องการในแต่ละกลุ่มผ่านนโยบายหรือมาตรการต่าง ๆ เพื่อลดภาระค่าครองชีพของประชาชน เช่น การขยายเวลาลดค่าไฟฟ้าและค่าน้ำประปา การจ่ายเงินชดเชยเยียวยา และปัญหาราคาพืชผลทางการเกษตรตกต่ำ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6.2 ควรมีการประชาสัมพันธ์ ส่งเสริม และสร้างความตระหนักให้ประชาชนในการเฝ้าระวังและป้องกันตนเองจากสถานการณ์การแพร่ระบาดของโรคโควิด-19 เช่น การใช้ชีวิตวิถีใหม่แบบ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New Normal </w:t>
      </w:r>
      <w:r w:rsidR="004276B8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และการฉีดวัคซีนสร้างภูมิคุ้มกันตนเอง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6.3 ควรมีมาตรการอย่างเข้มข้นในการเปิดประเทศ เช่น มีการกักตัวตรวจหาเชื้อโรคโควิด-19 ด้วยวิธี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Real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time PCR 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Real Time Polymerase Chain Reaction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: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RT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CR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 และการจัดสถานที่รองรับผู้ติดเชื้อพร้อมเครื่องมือและอุปกรณ์ทางการแพทย์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6.4 ควรมีการประชาสัมพันธ์ให้ประชาชนรู้ข้อมูลข่าวสารเกี่ยวกับภัยออนไลน์ผ่านช่องทางต่าง ๆ รวมถึงช่องทางในการร้องเรียน/ร้องทุกข์เรื่องการถูกหลอกลวง เช่น สายด่วน 1212 และสายด่วนตำรวจ</w:t>
      </w:r>
      <w:r w:rsidR="004276B8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ไซเบอร์ (โทร 1441) โดยเฉพาะกลุ่มผู้มีอายุ 60 ปีขึ้นไป ที่ควรให้ข้อมูลข่าวสารเกี่ยวกับภัยออนไลน์มากที่สุด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6.5 ควรเร่งแก้ไขฟื้นฟูเศรษฐกิจของประเทศอย่างเร่งด่วน เพื่อให้เกิดการจ้างงานและสร้างอาชีพให้กับประชาชน เช่น ส่งเสริมการท่องเที่ยวภายในประเทศ จัดหาแหล่งเงินทุนดอกเบี้ยต่ำ และเร่งรัดการใช้จ่าย/การลงทุนในหน่วยงานภาครัฐ</w:t>
      </w:r>
    </w:p>
    <w:p w:rsidR="009A3E3A" w:rsidRPr="001D60DA" w:rsidRDefault="009A3E3A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B13401" w:rsidRPr="001D60DA" w:rsidRDefault="0093393B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การขอขยายระยะเวลาบังคับใช้แผนพัฒนาการกีฬาแห่งชาติ ฉบับที่ 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 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พ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ศ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0 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- </w:t>
      </w:r>
      <w:r w:rsidR="00B1340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="00B1340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 เห็นชอบดังนี้ 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เห็นชอบการขอขยายระยะเวลาบังคับใช้แผนพัฒนาการกีฬาแห่งชาติ ฉบับที่ 6 (พ.ศ. 2560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564) (แผนพัฒนาการกีฬาฯ ฉบับที่ 6) ออกไปอีก 1 ปี โดยให้ยังคงใช้ได้ต่อจนถึงวันที่ 30 กันยายน 2565 ตามที่คณะกรรมการนโยบายการกีฬาแห่งชาติ (คกช.)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สนอ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 คกช. รับความเห็นของสำนักงานสภาพัฒนาการเศรษฐกิจและสังคมแห่งชาติ (สศช.) </w:t>
      </w:r>
      <w:r w:rsidR="004276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ปพิจารณาดำเนินการต่อไป รวมทั้งให้ คกช. กระทรวงการท่องเที่ยวและกีฬา (กก.) และหน่วยงานที่เกี่ยวข้องพิจารณานำแนวทางของสมาคมกีฬามวลชนนานาชาติ มาเป็นส่วนหนึ่งในแผนการดำเนินงานภายใต้แผนพัฒนาการกีฬาฯ ฉบับที่ 6 ด้วย เพื่อให้การพัฒนากีฬามวลชนในประเทศเป็นไปในทิศทางเดียวกัน ลดความซ้ำซ้อนของงบประมาณในการดำเนินงาน รวมถึงสามารถใช้ประโยชน์จากองค์ความรู้และความร่วมมือจากเครือข่ายของสมาชิกสมาคมกีฬามวลชนนานาชาติมาปรับใช้เพื่อบรรลุเป้าหมายของแผนพัฒนาการกีฬาฯ ฉบับที่ 6 ได้อย่างเกิดประโยชน์สูงสุด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กช. รายงานว่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กช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คราวประชุมครั้ง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ันยาย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มีมติที่เกี่ยวข้องกับแผนพัฒนาการกีฬาแห่งชาติ ดังนี้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เห็นชอบ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ขยายระยะเวลาบังคับใช้แผนพัฒนาการกีฬาฯ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ฉบ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อกไปอีก </w:t>
      </w:r>
      <w:r w:rsidR="004276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ปี โดยยังบังคับใช้ได้ต่อไป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จนถึงวัน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0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ันยายน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2565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ห็นชอบหลักการ (ร่าง) แผนพัฒนาการกีฬาแห่งชาติ ฉบ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พ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ศ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6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-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2570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[(ร่าง) แผนพัฒนาการกีฬาฯ ฉบ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]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ให้เสนอสำนักงานสภาพัฒนาการเศรษฐกิจและสังคมแห่งชาติเพื่อพิจารณาให้ความเห็น และเสนอคณะรัฐมนตรีพิจารณาให้ความเห็นชอบก่อนประกาศในราชกิจจานุเบกษาต่อไป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ีสาระสำคัญ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ังนี้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ผนพัฒนาการกีฬาแห่งชาติ ฉบ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พ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ศ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560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–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สัยทัศน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กีฬาเป็นส่วนสำคัญของวิถีชีวิตประชาชนทุกภาคส่วน และเป็นกลไกสำคัญในการสร้างคุณค่าทางสังคมและส่งเสริมเศรษฐกิจของประเทศ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ประสงค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ระชากรทุกภาคส่วนมีความสนใจในการออกกำลังกายและเล่น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นักกีฬาผู้แทนของไทยประสบความสำเร็จในการแข่งกีฬาทั้งในระดับภูมิภาค ระดับทวีป และระดับโลก เพื่อสร้างความสมัครสมานสามัคคีและนำมาซึ่งความภูมิใจแก่คนใ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ติ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อุตสาหกรรมกีฬาของไทยสามารถช่วยสร้างมูลค่าเพิ่มทางเศรษฐกิจของประเทศ และมีการเติบโตต่อเนื่องอย่างยั่งยื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ประชากรทุกภ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วนออกกำลังกายและเล่นกี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ฬ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อย่างสม่ำเสมอ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ไม่น้อยกว่าร้อยละ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0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ของประชากรทั้งประเทศ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อันดับการแข่งขันการกีฬาในมหกรรมกีฬาระดับนานาชาติ ไม่ต่ำกว่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ักกีฬาไทย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ัน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เอเ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ในการแข่งขันกีฬา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อลิมป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ิ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ัน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ีฬาเอเ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น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ัน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ีฬ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ักกีฬาคนพิการไทย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ันดับ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เอเชียในการแข่งขันกีฬา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าราลิมป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ิ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ัน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ฬาเอเชียนพารา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ัน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ีฬาอ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ซ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นพาราเกมส์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มูลค่าอุ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าหกรรมการ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ฬามีอัตราการเติบโต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ฉลี่ยไม่ต่ำกว่าร้อยละ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ต่อปี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ยุทธศาสตร์การพัฒนา 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 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ส่งเสริมให้เกิดความรู้และความตระหนักด้านการออกกำลังกายและการกี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ฬ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า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ั้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พื้นฐา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ร่งสร้างและพัฒนาพลศึกษาและสุขศึกษาในสถานศึกษาทั่วประเทศ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การพัฒนาการออกกำลังกายและการกีฬ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ั้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พื้นฐานในชุมชนท้องถิ่นนอกสถานศึกษ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จัดวางระบบโครงข่ายและสร้างความเชื่อมโยงระหว่างสถานศึกษาและชุมช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ส่งเสริมให้มีมวลชนออกกำลังกายและมีส่วนร่วมในกิจกรรมการ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จัดหาและพัฒนาสถานที่และอุปกรณ์ที่เพียงพอและเหมาะสมเพื่อการออกกำลังกายและการเล่นกี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ฬ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ของมวลช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สริมสร้างความเสมอภาคในการเข้าถึงการออกกำลังกายและการเล่นกีฬาสำหรับประชากรทุกกลุ่ม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การพัฒนาอาสาสมัครและบุคลากรการกีฬาเพื่อมวลชนอย่างเป็นระบบ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พัฒนากีฬาเพื่อความเป็นเลิศและต่อยอดเพื่อความสำเร็จในระดับอาชีพ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ลือกสรรและพัฒนานักกีฬาที่มีความสามารถทางการกีฬาเพื่อความเป็นเลิศ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บุคลากรการกีฬาอย่างเป็นระบบและมีมาตรฐานสากล เพื่อการพัฒนากีฬาเพื่อความเป็นเลิศและการอาชีพอย่างยั่งยื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ร้างและพัฒนาศูนย์บริการการกีฬาและศูนย์ฝึกกีฬาแห่งชาติที่เป็นมาตรฐา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และจัดเตรียมการดูแลสวัสดิการและสวัสด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ิ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พของนักกีฬาและบุคลากรการ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และพัฒนากีฬาเพื่อการอาชีพอย่างเป็นระบบ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พัฒนาอุตสาหกรรมการกีฬาเพื่อเป็นส่วนสำคัญในการสร้างมูลค่าเพิ่มทางเศรษฐกิจ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และสนับสนุนอุตสาหกรรมการ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การกีฬาเพื่อการท่องเที่ยวและนั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การ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Sport Tourism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พัฒนาองค์ความรู้และนวัตกรรมที่เกี่ยวข้องกับการ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โครงสร้างพื้นฐานและบุคลากรด้านวิทยาศาสตร์การกี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ฬ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ทั้งในระดับส่วนกลาง ภูมิภ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ค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ท้องถิ่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และการสร้างเครือข่ายองค์ความรู้และนวัตกรรมทางการ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่งเสริมการวิจัยและพัฒนาองค์ความรู้ทางการ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ฬา เพื่อนำไปพัฒนาขีดความสามารถของนักกีฬาและสุขภาพของประชาชน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ุทธศาสตร์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ยกระดับการบริหารจัดการด้านการกีฬาให้มีประสิทธิภาพ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ร้างความร่วมมือของหน่วยงานภาครัฐและภาคเอ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ที่เกี่ยวข้องกับกีฬา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ฐานข้อมูล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นการออกกำลังกายและการกีฬาตั้งแต่ระดับชาติ ภูมิภาค และท้องถิ่น เพื่อการติดตามและประเมินผล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ยกระดับการบริหารจัดการกีฬาบนพื้นฐานของหลักธรรมาภิบาล</w:t>
      </w:r>
    </w:p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ุทธศาสตร์การพัฒนา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ยใต้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มีความสอดคล้องกับยุทธศาสตร์และแผนงานภายใต้แผนระ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ละแผนระดับที่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ันได้แ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ยุทธศาสตร์ชาติ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 (พ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8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="004276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ผนแม่บทภายใต้ยุทธศาสตร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์ช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ติ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ผนแม่บทเฉพาะกิจภายใต้ยุทธศาสตร์ชาติ อันเป็นผลมาจากสถานการณ์โควิด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9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ผนการปฏิรูปประเทศ (ฉบับปรับปรุง) และ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ผนพัฒนาเศรษฐกิจและสังคมแห่งชาติ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พ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หลายมิติ โดย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กตัวอย่าง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868"/>
      </w:tblGrid>
      <w:tr w:rsidR="001D60DA" w:rsidRPr="001D60DA" w:rsidTr="001F01B1">
        <w:tc>
          <w:tcPr>
            <w:tcW w:w="4815" w:type="dxa"/>
          </w:tcPr>
          <w:p w:rsidR="00B13401" w:rsidRPr="001D60DA" w:rsidRDefault="00B1340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แผนพัฒนาการกีฬาฯ ฉบับ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B13401" w:rsidRPr="001D60DA" w:rsidRDefault="00B1340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วามสอดคล้องกับแผนระดับ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1 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และแผนระดับ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2 </w:t>
            </w:r>
          </w:p>
        </w:tc>
      </w:tr>
      <w:tr w:rsidR="001D60DA" w:rsidRPr="001D60DA" w:rsidTr="001F01B1">
        <w:tc>
          <w:tcPr>
            <w:tcW w:w="4815" w:type="dxa"/>
            <w:vMerge w:val="restart"/>
          </w:tcPr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4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พัฒนาอุตสาหกรรมการกีฬาเพื่อเป็นส่วนสำคัญในการสร้างมูลค่าเพิ่มทางเศรษฐกิจ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มีแนวทางการพัฒนาที่สำคัญ ได้แก่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ส่งเสริมและสนับสนุนอุตสาหกรรมการกีฬา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พัฒนาการกีฬาเพื่อการท่องเที่ยวและนันทนาการ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port Tourism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ยุทธศาสตร์ชาติ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20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 ปี (พ.ศ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2561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 -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2580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) ด้านการพัฒนาและเสริมสร้างศักยภาพทรัพยากรมนุษย์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ประเด็น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ารเสริมสร้างศักยภาพการกีฬาในการสร้างคุณค่าทางสังคมและการพัฒนาประเทศ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•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ารส่งเสริมการกีฬาเพื่อพัฒนาสู่ระดับอาชีพ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•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บุคลากรด้านการกีฬาและนันทนาการเพื่อรองรับ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ารเ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ิ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โตของอุตสาหกรรมกีฬา</w:t>
            </w:r>
          </w:p>
        </w:tc>
      </w:tr>
      <w:tr w:rsidR="001D60DA" w:rsidRPr="001D60DA" w:rsidTr="001F01B1">
        <w:tc>
          <w:tcPr>
            <w:tcW w:w="4815" w:type="dxa"/>
            <w:vMerge/>
          </w:tcPr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61" w:type="dxa"/>
          </w:tcPr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แผนการปฏิรูปประเทศ (ฉบับปรับปรุง) ด้านวัฒนธรรม กีฬา แรง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ง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าน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และการพัฒนาทรัพยากรมนุษย์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ปฏิรูปที่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ารส่งเสริมประชาชนเป็นศูนย์กลางในการสร้างวิถีชีวิตทางการเมืองและการออกกำลังกายอย่างทั่วถึงและเท่าเทียม และการสร้างโอกาสทางการกีฬาและการพัฒนานักกีฬาอาชีพ อาทิ</w:t>
            </w:r>
          </w:p>
          <w:p w:rsidR="00B13401" w:rsidRPr="001D60DA" w:rsidRDefault="00B1340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•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่งเสริมการออกกำลังกายและเล่นกีฬาในชุมชนเมืองและท้องถิ่นในพื้นที่นำร่องในเมืองและ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7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ังหวัดนำร่องที่ผ่านเกณฑ์การคัดเลือกเมืองกีฬา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ports City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</w:tbl>
    <w:p w:rsidR="00B13401" w:rsidRPr="001D60DA" w:rsidRDefault="00B1340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วยเหตุนี้ ทำให้มีความจำเป็นต้องขยายระยะเวลาบังคับใช้แผนพัฒนาการกีฬาฯ ฉบับ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เพื่อให้การดำเนินงานของ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ปี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กิดความต่อเนื่องและสอดคล้องกับแผนแม่บทภายใต้ยุทธศาสตร์ชาติ และแผนแม่บทเฉพาะกิจภายใต้ยุทธศาสตร์ชาติอันเป็นผลมาจากสถานการณ์โควิด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ระกอบ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กับพระราชบัญญัติสภาพัฒนาการเศรษฐกิจและสังคมแห่งชาติ พ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าตรา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8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บัญญัติให้แผนพัฒนาเศรษฐกิจและสังคมแห่งชาติ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พ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ยังคงใช้ได้ต่อไปจนถึงวัน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0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นยาย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ันจะทำให้เกิดความต่อเนื่องในการขับเคลื่อนการพัฒนา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่การปฏิบัติอย่างเป็นรูปธรรม </w:t>
      </w:r>
      <w:r w:rsidR="004276B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ีกทั้ง (ร่าง) 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ยู่ระหว่างการเสนอตามขั้นตอนที่เกี่ยวข้องและจะเริ่มมีผลบังคับใช้ในปี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ั้น จึงให้ขยายระยะเวลาบังคับใช้แผนพัฒนาการกีฬาฯ ฉบับ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อกไปอีก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 โดยให้ยังคงใช้ได้ต่อจนถึงวัน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ันยาย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</w:p>
    <w:p w:rsidR="00A40BFF" w:rsidRPr="001D60DA" w:rsidRDefault="00A40BFF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383199" w:rsidRPr="001D60DA" w:rsidRDefault="0093393B" w:rsidP="00253CAB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383199"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ปรับปรุงชื่อสำนักงานที่ปรึกษาด้านวิทยาศาสตร์และเทคโนโลยีในต่างประเทศ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การปรับปรุงชื่อหน่วยงาน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u w:val="single"/>
          <w:cs/>
        </w:rPr>
        <w:t>จากเดิม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สำนักงานที่ปรึกษาด้านวิทยาศาสตร์และเทคโนโลยี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u w:val="single"/>
          <w:cs/>
        </w:rPr>
        <w:t>เป็น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สำนักงานที่ปรึกษาด้านการอุดมศึกษา วิทยาศาสตร์ วิจัยและนวัตกรรม ตามที่กระทรวงการอุดมศึกษา วิทยาศาสตร์ วิจัยและนวัตกรรม (อว.) เสนอ และให้ อว. รับความเห็นของกระทรวงการต่างประเทศ สำนักงาน ก.พ. และสำนักงานสภาพัฒนาการเศรษฐกิจและสังคมแห่งชาติ รวมทั้งข้อสังเกตของสำนักงานคณะกรรมการกฤษฎีกาไปพิจารณาดำเนินการต่อไป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สาระสำคัญของเรื่อง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ว. รายงานว่า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1. ตามที่คณะรัฐมนตรีได้มีมติอนุมัติในหลักการให้มีที่ปรึกษาด้านวิทยาศาสตร์และเทคโนโลยี และให้มีการจัดตั้งสำนักงานที่ปรึกษาฯ ประจำสถานเอกอัครราชทูตทั้ง 3 แห่ง (ณ กรุงวอชิงตัน ประเทศสหรัฐอเมริกา กรุงบรัสเซลส์ ประเทศเบลเยี่ยม และกรุงโตเกียว ประเทศญี่ปุ่น) นั้น อว. แจ้งข้อมูลเพิ่มเติมว่า หน่วยงานที่เกี่ยวข้องได้ดำเนินการตามมติคณะรัฐมนตรีดังกล่าว โดยมีการจัดตั้งสำนักงานที่ปรึกษาฯ จำนวน 2 แห่ง คือ สำนักงานที่ปรึกษาฯ ณ กรุงวอชิงตัน ประเทศสหรัฐอเมริกา และกรุงบรัสเซลส์ ประเทศเบลเยี่ยม สำหรับประเทศญี่ปุ่นได้จัดให้มีที่ปรึกษาด้านวิทยาศาสตร์และเทคโนโลยีประจำสถานเอกอัครราชทูต ณ กรุงโตเกียว ประเทศญี่ปุ่น แต่ไม่ได้มีการจัดตั้งเป็นสำนักงานที่ปรึกษาฯ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สำนักงานที่ปรึกษาฯ ณ กรุงวอชิงตัน ประเทศสหรัฐอเมริกา และกรุงบรัสเซลส์ ประเทศเบลเยี่ยม ดำเนินงานภายใต้กรอบบทบาทและหน้าที่ของ วท. ด้านการพัฒนานโยบายด้านวิทยาศาสตร์ เทคโนโลยีและนวัตกรรม การสร้างความร่วมมือวิจัยและพัฒนา การถ่ายทอดเทคโนโลยี และทำหน้าที่เป็นตัวแทนของ วท. </w:t>
      </w:r>
      <w:r w:rsidR="00F1674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ในต่างประเทศในด้านต่าง ๆ สรุปได้ ดังนี้ </w:t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)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ติดต่อประสานงานและสร้างเครือข่ายความร่วมมือกับหน่วยงานทั้งในภาครัฐและเอกชนที่เกี่ยวข้องกับการพัฒนาวิทยาศาสตร์ เทคโนโลยีและนวัตกรรมในเขตอาณาที่รับผิดชอบ เพื่อให้เกิดความร่วมมือในการพัฒนานโยบายด้านวิทยาศาสตร์ เทคโนโลยีและนวัตกรรม รวมทั้งสร้างความร่วมมือวิจัยและพัฒนา การถ่ายทอดเทคโนโลยี การแลกเปลี่ยนบุคลากร องค์ความรู้ ข้อมูล การฝึกอบรมและศึกษาดูงาน </w:t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)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ำงานร่วมกับทีมประเทศไทยของเขตอาณาที่รับผิดชอบและหน่วยงานในต่างประเทศของส่วนราชการอื่น และร่วมเป็นคณะผู้แทนไทยในการประชุมระหว่างประเทศ เพื่อเจรจาความร่วมมือการพัฒนาเศรษฐกิจ การค้า การลงทุนที่มีเนื้อหาด้านวิทยาศาสตร์ เทคโนโลยีและนวัตกรรมที่เกี่ยวข้อง </w:t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)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ติดตามความเคลื่อนไหว ศึกษาวิเคราะห์การเปลี่ยนแปลงการพัฒนาวิทยาศาสตร์ เทคโนโลยีและนวัตกรรม กฏระเบียบและมาตรการทางการค้า และการผลิตของประเทศในเขตอาณาที่รับผิดชอบ ซึ่งจะส่งผลกระทบต่อการพัฒนาวิทยาศาสตร์ เทคโนโลยีและนวัตกรรมในการส่งออกของอุตสาหกรรมไทย เพื่อเป็นการเตือนภัยล่วงหน้าและร่วมคณะเจรจาฝ่ายไทยเพื่อศึกษาเกี่ยวกับการนำวิทยาศาสตร์ เทคโนโลยี และนวัตกรรมไปใช้ประโยชน์ในการแก้ไขปัญหาร่วมกับหน่วยงานที่เกี่ยวข้อง และ </w:t>
      </w:r>
      <w:r w:rsidRPr="001D60DA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)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ศึกษาวิเคราะห์ ติดตาม และรายงานความคืบหน้าข้อมูลด้านวิทยาศาสตร์ เทคโนโลยีและนวัตกรรมของประเทศต่าง ๆ ในเขตอาณา</w:t>
      </w:r>
      <w:r w:rsidR="00F1674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ี่รับผิดชอบเพื่อใช้ประโยชน์ในการสนับสนุนการดำเนินงานของหน่วยงานใน วท.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3. พระราชบัญญัติปรับปรุงกระทรวง ทบวง กรม (ฉบับที่ 19) พ.ศ. 2562 มาตรา 9 มาตรา 10 และมาตรา 13 บัญญัติให้โอนบรรดากิจการ ทรัพย์สิน งบประมาณ สิทธิ หนี้ ภาระผูกพัน ข้าราชการ พนักงานราชการ ลูกจ้าง และอัตรากำลังของ วท. ไปเป็นของ อว. ซึ่งจัดตั้งขึ้นตามพระราชบัญญัตินี้ ส่งผลให้สำนักงานที่ปรึกษาฯ ต้องมีการปรับหน้าที่ให้สอดคล้องกับภารกิจที่เปลี่ยนแปลงไปตามบทบาทหน้าที่ของ อว. ตลอดจนการปรับปรุงชื่อสำนักงานที่ปรึกษาฯ ให้มีความสอดคล้องกับบทบาทหน้าที่ที่เพิ่มขึ้นของ อว. ต่อไป เช่น ภารกิจเกี่ยวกับการส่งเสริมและสนับสนุนการศึกษาในระดับอุดมศึกษาด้านวิทยาศาสตร์และเทคโนโลยีในต่างประเทศ เป็นต้น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 w:rsidRPr="001D60D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อว. จึงเสนอคณะรัฐมนตรีพิจารณาให้ความเห็นชอบการปรับปรุงชื่อหน่วยงานในต่างประเทศ ดังกล่าว</w:t>
      </w:r>
    </w:p>
    <w:p w:rsidR="00A40BFF" w:rsidRPr="001D60DA" w:rsidRDefault="00A40BFF" w:rsidP="00253CAB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383199" w:rsidRPr="001D60DA" w:rsidRDefault="00D2143D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383199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ผลการพิจารณาของคณะกรรมการกลั่นกรองการใช้จ่ายเงินกู้ ในคราวประชุมครั้งที่ </w:t>
      </w:r>
      <w:r w:rsidR="00383199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/</w:t>
      </w:r>
      <w:r w:rsidR="00383199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ตามที่เลขาธิการสภาพัฒนาการเศรษฐกิจและสังคมแห่งชาติ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ในคราวประชุมครั้ง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ื่อวัน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4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กราคม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5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นี้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นุมัติให้กรมชลประทาน กระทรวงเกษตรและสหกรณ์ (กษ.) เปลี่ยนแปลงรายละเอียดที่เป็นสาระสำคัญของโครงการพัฒนาแหล่งน้ำ บริหารจัดการน้ำและเพิ่มพื้นที่ชลประทาน (โครงการพัฒนาแหล่งน้ำฯ) โดยขยายระยะเวลาดำเนินโครงการ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จากเดิม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ธันวาคม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ป็น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มิถุนายน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ที่รัฐมนตรีว่าการกระทรวงเกษตรและสหกรณ์ได้ให้ความเห็นชอบตามขั้นตอนแล้ว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นุมัติให้กรมการข้าว กษ. เปลี่ยนแปลงรายละเอียดที่เป็นสาระสำคัญของโครงการเพิ่มศักยภาพและปรับปรุงเครื่องจักรอุปกรณ์ปรับปรุงสภาพเมล็ดพันธุ์ของศูนย์เมล็ดพันธุ์ข้าว (โครงการเพิ่มศักยภาพและปรับปรุงเครื่องจักรฯ) โดยขยายระยะเวลาดำเนินโครงการ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จากเดิม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ธันวาคม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ป็น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กุมภาพันธ์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ได้รับผลกระทบของการแพร่ระบาดของโรคติดเชื้อไวรัสโคโรนา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019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โรคโควิด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ภัยธรรมชาติ ทำให้เป็นอุปสรรคในการเข้าพื้นที่เพื่อดำเนินการก่อสร้างและติดตั้งเครื่องจักรตามที่รัฐมนตรีว่าการกระทรวงเกษตรและสหกรณ์ได้ให้ความเห็นชอบตามขั้นตอนแล้ว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นุมัติให้กรมปศุสัตว์ กษ. เปลี่ยนแปลงรายละเอียดที่เป็นสาระสำคัญของโครงการเพิ่มศักยภาพการผลิตโคเนื้อด้วยเทคโนโลยีชีวภาพ (โครงการเพิ่มศักยภาพการผลิตโคเนื้อฯ โดยขยายระยะเวลาดำเนินโครงการ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จากเดิม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ธันวาคม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ป็น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ิ้นสุดเดือนมีนาคม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จำเป็นต้องซื้อวัสดุการเกษตร (ตัวอ่อนแช่แข็ง) จากต่างประเทศ ซึ่งมีขั้นตอนในเชิงเทคนิคที่ต้องใช้ระยะเวลาในการผลิตตัวอ่อนสำหรับการนำเข้าและได้รับผลกระทบของโรคโควิด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ำให้เป็นอุปสรรคในการขนส่งและส่งมอบตัวอ่อนแช่แข็งตามที่รัฐมนตรีว่าการกระทรวงเกษตรและสหกรณ์ได้ให้ความเห็นชอบตามขั้นตอนแล้ว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มอบหมายให้หน่วยงานรับผิดชอบโครงการตามข้อ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่งรัดดำเนินโครงการให้เป็นไปตามกรอบระยะเวลาดำเนินงานที่เสนอในครั้งนี้ รวมถึงเร่งแก้ไขข้อมูลโครงการในระบบติดตามและประเมินผลแห่งชาติ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lectronic Monitoring and Evaluation System of National Strategy and Country </w:t>
      </w:r>
      <w:proofErr w:type="gramStart"/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form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</w:t>
      </w:r>
      <w:proofErr w:type="gramEnd"/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สอดคล้องกับการปรับปร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ุงรายละเอียด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โครงการโดยเร็ว และรับความเห็นและข้อสังเกตเพิ่มเติมตามมติ คกง. ไปประกอบการดำเนินงานโดยเคร่งครัดต่อไป</w:t>
      </w:r>
    </w:p>
    <w:p w:rsidR="00383199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มอบหมายให้หน่วยงานรับผิดชอบโครงการที่ได้รับอนุมัติให้ดำเนินโครงการโดยใช้จ่ายจากเงินกู้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019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พ.ศ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พระราชกำหนดกู้เงินฯ พ.ศ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และพระราชกำหนดให้อำนาจกระทรวงการคลังกู้เงิน เพื่อแก้ไขปัญหาเศรษฐกิจและสังคม จากการระบาดของโรคติดเชื้อไวรัสโคโรนา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019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พิ่มเติม พ.ศ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ร่งดำเนินโครงการให้เป็นไปตามแผนที่กำหนดไว้และจะต้องดำเนินการให้แล้วเสร็จภายในกรอบระยะเวลาที่ได้รับอนุมัติจากคณะรัฐมนตรีไว้อย่างเคร่งครัด</w:t>
      </w:r>
    </w:p>
    <w:p w:rsidR="00A40BFF" w:rsidRPr="001D60DA" w:rsidRDefault="00A40BFF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</w:rPr>
        <w:t>1</w:t>
      </w:r>
      <w:r w:rsidR="00D2143D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</w:rPr>
        <w:t>0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  <w:cs/>
        </w:rPr>
        <w:t xml:space="preserve">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เรื่อง การกำหนดสินค้าควบคุมตามพระราชบัญญัติว่าด้วยราคาสินค้าและบริการ พ.ศ. 2542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การกำหนดสินค้าควบคุมปี 2565 จำนวน 5 รายการ ได้แก่ 1. หน้ากากอนามัย 2. ใยสังเคราะห์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Polypropylene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Spunbond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ใช้ในการผลิตหน้ากากอนามัย 3. ผลิตภัณฑ์ที่มีแอลกอฮอล์เป็นส่วนประกอบเพื่อสุขอนามัยสำหรับมือ 4. เศษกระดาษ และกระดาษที่นำกลับมาใช้ได้อีก และ 5. ไก่ เนื้อไก่ ตามมติคณะกรรมการกลางว่าด้วยราคาสินค้าและบริการ ครั้งที่ 2/2565 เมื่อวันพุธที่ 19 มกราคม 2565 ตามที่กระทรวงพาณิชย์ (พณ.) เสนอ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พณ. เสนอว่า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ประกาศคณะกรรมการกลางว่าด้วยราคาสินค้าและบริการ ฉบับที่ 1 พ.ศ. 2564เรื่อง การกำหนดสินค้าควบคุมเพิ่มเติม จะสิ้นสุดการบังคับใช้ในวันที่ 3 กุมภาพันธ์ พ.ศ. 2565  ทั้งนี้ เพื่อให้เกิดความต่อเนื่อง จึงม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ความจำเป็นต้องออกประกาศใหม่ โดยต้องได้รับความเห็นชอบจากคณะรัฐมนตรีก่อน และนำลงประกาศราชกิจจานุเบกษาก่อนวันสิ้นสุดผลการบังคับใช้ รวมทั้งกำหนดมาตรการกำกับดูแลสินค้าควบคุมให้มีกำหนดระยะเวลาต่อเนื่องในการบังคับใช้ จึงเห็นควรกำหนดสินค้าควบคุม โดยมีรายละเอียดดังนี้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เนื่องจากสถานการณ์การแพร่ระบาดของโรคติดเชื้อไวรัสโคโรนา 2019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19) ยังมีการแพร่ระบาดอย่างต่อเนื่อง เพื่อให้การกำกับดูแล ติดตาม ผลิตภัณฑ์ที่เกี่ยวข้องกับการป้องกันการแพร่ระบาดของโรคติดเชื้อไวรัสโคโรนา 2019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19) เป็นไปอย่างมีประสิทธิภาพมีปริมาณเพียงพอ และมีราคาอยู่ในเกณฑ์ที่เหมาะสม จึงเห็นควรกำหนดสินค้าควบคุม จำนวน 3 รายการ คือ 1) หน้ากากอนามัย 2) ใยสังเคราะห์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olypropylene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Spunbond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ใช้ในการผลิตหน้ากากอนามัย และ 3) ผลิตภัณฑ์ที่มีแอลกอฮอล์เป็นส่วนประกอบเพื่อสุขอนามัยสำหรับมือ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เนื่องจากผู้ประกอบการจากประเทศจีนย้ายฐานการผลิตมาในประเทศไทย และกลุ่มอาเซียน เพื่อผลิตเยื่อรีไซเคิลส่งออกไปต่างประเทศสูงขึ้น ส่งผลให้ปริมาณเศษกระดาษหมุนเวียนในประเทศขาดแคลน ซึ่งส่งผลต่อราคาเศษกระดาษ และกระดาษที่นำกลับมาใช้ได้อีก เพื่อกำกับดูแลให้มีปริมาณ และราคาอยู่ในเกณฑ์ที่เหมาะสม </w:t>
      </w:r>
      <w:r w:rsidR="00F1674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เห็นควรกำหนดเศษกระดาษ และกระดาษที่นำกลับมาใช้ได้อีก เป็นสินค้าควบคุม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 จากราคาไก่มีการปรับสูงขึ้น เพื่อให้การกำกับดูแล ติดตาม ปริมาณไก่ เนื้อไก่ ที่เป็นแหล่งโปรตีนที่สำคัญต่อการบริโภคของประชาชนมีอย่างเพียงพอ และราคาอยู่ในเกณฑ์ที่เหมาะสมเป็นธรรม จึงเห็นควรกำหนดไก่ เนื้อไก่เป็นสินค้าควบคุม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ในคราวประชุมคณะกรรมการกลางว่าด้วยราคาสินค้าและบริการ ครั้งที่ 2/2565 เมื่อวันพุธที่ 19 มกราคม 2565 โดยมีรัฐมนตรีว่าการกระทรวงพาณิชย์เป็นประธาน ได้มีมติเห็นชอบกำหนดสินค้าควบคุม จำนวน 5 รายการ ได้แก่ 1) หน้ากากอนามัย 2) ใยสังเคราะห์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olypropylene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Spunbond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ใช้ในการผลิตหน้ากากอนามัย 3) ผลิตภัณฑ์ที่มีแอลกอฮอล์เป็นส่วนประกอบเพื่อสุขอนามัยสำหรับมือ 4) เศษกระดาษ และกระดาษที่นำกลับมาใช้ได้อีก และ 5) ไก่ เนื้อไก่ เพื่อกำหนดมาตรการกำกับดูแลให้สินค้ามีปริมาณเพียงพอ และราคาอยู่ในเกณฑ์</w:t>
      </w:r>
      <w:r w:rsidR="00DA25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หมาะสมเป็นธรรมต่อประชาชนผู้บริโภค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F2A6C" w:rsidRPr="001D60DA" w:rsidRDefault="00D2143D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1</w:t>
      </w:r>
      <w:r w:rsidR="005F2A6C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เรื่อง ขอรับการสนับสนุนงบประมาณรายจ่ายประจำปีงบประมาณ พ.ศ. 2565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การขอรับการสนับสนุนงบประมาณรายจ่ายประจำปีงบประมาณ </w:t>
      </w:r>
      <w:r w:rsidR="00DA25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5 งบกลาง รายการค่าใช้จ่ายในการบรรเทา แก้ไขปัญหา และเยียวยาผู้ที่ได้รับผลกระทบจากการระบาดของโรคติดเชื้อไวรัสโคโรนา 2019 จำนวนเงินทั้งสิ้น 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8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70 บาท ตามที่กระทรวงสาธารณสุข (สธ.) เสนอ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คณะรัฐมนตรีได้มีมติเมื่อวันที่ 5 ตุลาคม 2564 รับทราบมติของคณะกรรมการกลั่นกรองการใช้จ่ายเงินกู้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ในคราวประชุม ครั้งที่ 9/2564 เมื่อวันที่ 1 ตุลาคม 2564 โดยเห็นชอบในหลักการของโครงการจ้างแพทย์ พยาบาลวิชาชีพ และสายงานบริการทางการแพทย์อื่น เพื่อรองรับสถานการณ์โรคติดเชื้อไวรัสโคโรนา 2019 กรอบวงเงินรวมทั้งสิ้น 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3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4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48 บาท และมอบหมายให้กระทรวงสาธารณสุขพิจารณากำหนดจำนวนกรอบอัตรากำลังที่จะจ้างงานภายใต้โครงการจ้างแพทย์ พยาบาลวิชาชีพ และสายงานบริการทางการแพทย์อื่น เพื่อรองรับสถานการณ์โรคติดเชื้อไวรัสโคโรนา 2019 ให้เป็นไปตามความเหมาะสม จำเป็น และสอดคล้องกับข้อเท็จจริงในแต่ละพื้นที่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กระทรวงสาธารณสุขได้ปรับลดจำนวนอัตรากำลังพนักงานราชการตามโครงการจ้างแพทย์ พยาบาลวิชาชีพ และสายงานบริการทางการแพทย์อื่น เพื่อรองรับสถานการณ์โรคติดเชื้อไวรัสโคโรนา 2019 เพื่อให้สอดคล้องกับสถานการณ์ จากเดิม จำนวน 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อัตรา เป็น จำนว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02 อัตรา ระยะเวลาการจ้างไม่เกิน 1 ปี ในระยะแรก โดยใช้งบประมาณจำนวนทั้งสิ้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8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70 บาท และขอความเห็นชอบไปยังสำนักงบประมาณ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นายกรัฐมนตรีเห็นชอบเมื่อวันที่ 23 ธันวาคม 2564 ให้กระทรวงสาธารณสุขเบิกจ่ายจากงบประมาณรายจ่ายประจำปีงบประมาณ พ.ศ. 2565 งบกลาง รายการค่าใช้จ่ายในการบรรเทา แก้ไขปัญหา และเยียวยาผู้ที่ได้รับผลกระทบจากการระบาดของโรคติดเชื้อไวรัสโคโรนา 2019 ภายในกรอบวงเงินทั้งสิ้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8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70 บาท เพื่อเป็นค่าใช้จ่ายในการจ้างพนักงานราชการเฉพาะกิจ 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,40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ัตรา สำหรับโครงการจ้างแพทย์ พยาบาลวิชาชีพ และสายงานบริการทางการแพทย์อื่น เพื่อรองรับสถานการณ์โรคติดเชื้อไวรัสโคโรนา 2019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F2A6C" w:rsidRPr="001D60DA" w:rsidRDefault="00D2143D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12</w:t>
      </w:r>
      <w:r w:rsidR="005F2A6C"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 เรื่อง ผลการพิจารณาของคณะกรรมการกลั่นกรองการใช้จ่ายเงินกู้ ในคราวประชุมครั้งที่ 3/2565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เห็นชอบตามที่เลขาธิการสภาพัฒนาการเศรษฐกิจและสังคมแห่งชาติ 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ในคราวประชุมครั้งที่ 3/2565 เมื่อวันที่ 21 มกราคม 2565 ที่ได้มีมติที่เกี่ยวข้องกับ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ดังนี้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. อนุมัติให้การท่องเที่ยวแห่งประเทศไทย เปลี่ยนแปลงรายละเอียดที่เป็นสาระสำคัญของโครงการทัวร์เที่ยวไทย โดยปรับลดจำนวนสิทธิโครงการฯ จากเดิม 1,000,000 สิทธิ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200,000 สิทธิ ทำให้กรอบวงเงินลดลงจาก 5,000 ล้านบาท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1,000 ล้านบาท และขยายระยะเวลาดำเนินโครงการฯ จากเดิมสิ้นสุดเดือนกุมภาพันธ์ 2565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ิ้นสุดเดือนพฤษภาคม 2565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พร้อมทั้งเห็นควรมอบหมายให้การท่องเที่ยวแห่งประเทศไทย (ททท.) พิจารณา กำหนดแนวทางในการบริหารจัดการเพื่อควบคุมและป้องกันการแพร่ระบาดที่อาจเกิดขึ้นจากการเดินทางท่องเที่ยวภายใต้โครงการฯ โดยเคร่งครัด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. อนุมัติให้จังหวัดน่าน และจังหวัดสตูล เปลี่ยนแปลงรายละเอียดที่เป็นสาระสำคัญของโครงการฯ โดยขยายระยะเวลาดำเนินโครงการ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พัฒนาอัตลักษณ์น่าน มุ่งสู่เมืองสร้างสรรค์ (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Creative City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และโครงการการฝึกอบรมราษฎร (ชาวเล) เกาะหลีเป๊ะ ม.7, 8 ในการเพิ่มขีดความสามารถในการประกอบอาชีพไลฟ์การ์ดเพื่อยกระดับความปลอดภัยเกาะหลีเป๊ะ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ิ้นสุดเดือนธันวาคม 2564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ิ้นสุดเดือนกุมภาพันธ์ 2565 เพื่อให้หน่วยงานสามารถเบิกจ่ายงบประมาณเงินกู้ของโครงการฯ ได้แล้วเสร็จ ตามที่รัฐมนตรีว่าการกระทรวงท่องเที่ยวและกีฬาได้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อนุมัติให้กระทรวงการอุดมศึกษา วิทยาศาสตร์ วิจัยและนวัตกรรม เปลี่ยนแปลงรายละเอียดที่เป็นสาระสำคัญของโครงการยกระดับเศรษฐกิจและสังคมรายตำบลแบบบูรณาการ (1 ตำบล 1 มหาวิทยาลัย)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ปรับลดกรอบวงเงินในกิจกรรมการพัฒนา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Platform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เก็บและวิเคราะห์ข้อมูล จากเดิม 20 ล้านบาท เป็น 19,027,420 บาท และขยายระยะเวลาดำเนินโครงการฯ จากเดิม สิ้นสุดเดือนธันวาคม 2564 เป็น สิ้นสุดเดือนกุมภาพันธ์ 2565 ตามที่รัฐมนตรีว่าการกระทรวงการอุดมศึกษา วิทยาศาสตร์ วิจัยและนวัตกรรมได้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4. อนุมัติให้กรมอุทยานแห่งชาติ สัตว์ป่า และพันธุ์พืช เปลี่ยนแปลงสาระสำคัญของโครงการพัฒนาศักยภาพแหล่งท่องเที่ยวเรียนรู้ด้านสัตว์ป่า โดยขยายระยะเวลาการดำเนินโครงการฯ จากเดิม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ิ้นสุดเดือนธันวาคม 2564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็นสิ้นสุด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ดือนมีนาคม 2565 ตามที่รัฐมนตรีว่าการกระทรวงทรัพยากรธรรมชาติและสิ่งแวดล้อม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. อนุมัติให้วิทยาลัยสารพัดช่างตรัง เปลี่ยนแปลงรายละเอียดที่เป็นสาระสำคัญของโครงการส่งเสริมการฝึกอาชีพระยะสั้นเพื่อเพิ่มทักษะและการประกอบอาชีพเสริม ของวิทยาลัยสารพัดช่างตรัง วงเงิน </w:t>
      </w:r>
      <w:r w:rsidR="00DA25A5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 ล้านบาท โดยขยายระยะเวลาโครงการฯ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ิ้นสุดเดือนกันยายน 2564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ิ้นสุดเดือนมกราคม 2565 ตามที่รัฐมนตรีว่าการกระทรวงศึกษาธิการได้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6. อนุมัติให้กรมส่งเสริมการปกครองท้องถิ่น เปลี่ยนแปลงรายละเอียดที่เป็นสาระสำคัญของโครงการอาสาสมัครบริบาลท้องถิ่น เพื่อดูแลผู้สูงอายุ ที่มีภาวะพึ่งพิง โดยขยายระยะเวลาดำเนินโครงการฯ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ิ้นสุดเดือนพฤศจิกายน 2564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ป็นสิ้นสุด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ภายในเดือนกุมภาพันธ์ 2565 ตามที่รัฐมนตรีว่าการกระทรวงมหาดไทยได้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7. อนุมัติให้จังหวัดอุตรดิตถ์ จังหวัดยโสธร จังหวัดราชบุรี จังหวัดสุพรรณบุรี และจังหวัดสกลนคร เปลี่ยนแปลงรายละเอียดโครงการที่ได้รับอนุมัติให้ใช้จ่ายเงินกู้ตามพระราชกำหนดฯ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ตามที่รัฐมนตรีว่าการกระทรวงมหาไทยได้ให้ความเห็นชอบตามขั้นตอนแล้ว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8. มอบหมายให้หน่วยงานรับผิดชอบโครงการ ตามข้อ 1-7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่งแก้ไขข้อมูลโครงการในระบบ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eMENSCR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ห้สอดคล้องกับการปรับปรุงรายละเอียดโครงการโดยเร็ว พร้อมทั้งเร่งดำเนินโครงการฯ ให้แล้วเสร็จ และ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ปฏิบัติตามข้อ 19 และ 20 ของระเบียบสำนักนายกรัฐมนตรีฯ รวมทั้งรับความเห็นและข้อเสนอแนะเพิ่มเติมของคณะกรรมการฯ ไปดำเนินการโดยเคร่งครัดต่อไป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5F2A6C" w:rsidRPr="001D60DA" w:rsidRDefault="00D2143D" w:rsidP="00253CAB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13</w:t>
      </w:r>
      <w:r w:rsidR="005F2A6C"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เรื่อง ผลการพิจารณาของคณะกรรมการกลั่นกรองการใช้จ่ายเงินกู้ ภายใต้พระราชกำหนดฯ เพิ่มเติม </w:t>
      </w:r>
      <w:r w:rsidR="00A4050F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="005F2A6C"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พ.ศ. 2564 ในคราวประชุมครั้งที่ 3/2565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ามที่เลขาธิการสภาพัฒนาการเศรษฐกิจและสังคมแห่งชาติ 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ภายใต้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ฯ เพิ่มเติม พ.ศ. 2564) ในคราวประชุมครั้งที่ 3/2565 เมื่อวันที่ </w:t>
      </w:r>
      <w:r w:rsidR="00A4050F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21 มกราคม 2565 ที่ได้มีมติที่เกี่ยวข้องกับการพิจารณากลั่นกรองความเหมาะสมของข้อเสนอแผนงานหรือโครงการเพื่อขอใช้จ่ายจากเงินกู้ตามพระราชกำหนดฯ เพิ่มเติม พ.ศ. 2564 ดังนี้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. อนุมัติโครงการเพิ่มกำลังซื้อให้แก่ผู้มีบัตรสวัสดิการแห่งรัฐ </w:t>
      </w:r>
      <w:r w:rsidR="00D2143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ะยะที่ 4 ของสำนักงานเศรษฐกิ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การคลัง กระทรวงการคลัง กรอบวงเงิน 8,070.7242 ล้านบาท และโครงการเพิ่มกำลังซื้อให้แก่ผู้ที่ต้องการความช่วยเหลือเป็นพิเศษ ระยะที่ 2 กรอบวงเงิน 1,351.9812 ล้านบาท โดยให้ใช้จ่ายจากเงินกู้ภายใต้แผนงาน/โครงการกลุ่มที่ 2 ตามบัญชีท้ายพระราชกำหนดฯ เพิ่มเติม พ.ศ. 2564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เป็นการสนับสนุนเงินช่วยเหลือแก่กลุ่มเป้าหมาย จำนวนไม่เกิน 200 บาทต่อคนต่อเดือน เป็นระยะเวลา 3 เดือน (กุมภาพันธ์ - เมษายน 2565) รวมจำนวนไม่เกิน 600 บาทต่อคนต่อเดือน เพื่อช่วยเหลือ เยียวยาและลดภาระค่าใช้จ่ายให้แก่ผู้มีบัตรสวัสดิการแห่งรัฐและผู้ที่ต้องการความช่วยเหลือเป็นพิเศษในช่วงที่มีสถานการณ์การแพร่ระบาดของโรคติดเชื้อไวรัสโคโรนา 2019 ทำให้ไม่สามารถประกอบอาชีพได้ตามปกติมีรายได้ลดลง และไม่สามารถหารายได้จากแหล่งอื่นมาทดแทนได้เพียงพอ </w:t>
      </w:r>
      <w:r w:rsidR="00A4050F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ซึ่งจะส่งผลให้กลุ่มเป้าหมายมีกำลังซื้อเพิ่มขึ้นและสามารถดำรงชีพอยู่ได้ในภาวะวิกฤต รวมทั้งส่งผลต่อเนื่องให้เกิดการใช้จ่ายในระบบเศรษฐกิจ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อนุมัติโครงการคนละครึ่ง ระยะที่ 4 ของสำนักงานเศรษฐกิจการคลัง กระทรวงการคลัง กรอบวงเงิน 34,800 ล้านบาท โดยให้ใช้จ่ายจากเงินกู้ภายใต้แผนงาน/โครงการกลุ่มที่ 3 ตามบัญชีท้ายพระราชกำหนดฯ เพิ่มเติม พ.ศ. 2564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โดยรัฐสนับสนุนวงเงินค่าอาหาร เครื่องดื่ม สินค้าทั่วไปและบริการนวดสปา ทำผม ทำเล็บ และบริการขนส่งสาธารณะจากภาครัฐในอัตราร้อยละ 50 ทั้งนี้ ไม่เกิน 150 บาทต่อคนต่อวัน หรือไม่เกิน 1,200 บาทต่อคน ตลอดระยะเวลาโครงการ (1 กุมภาพันธ์ - 30 เมษายน 2565) เพื่อฟื้นฟูเศรษฐกิจจนถึงระดับฐานรากอย่างต่อเนื่อง โดยการเพิ่มอุปสงค์การบริโภคและกระตุ้นการใช้จ่ายภายในประเทศ ซึ่งจะช่วยให้ผู้ประกอบการรายย่อยทุกระดับมีรายได้จากการขายสินค้าและบริการรวมทั้งลดภาระค่าใช้จ่ายในชีวิตประจำวันของประชาชนในสถานการณ์ที่ราคาสินค้าสูงขึ้น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มอบหมายให้สำนักงานเศรษฐกิจการคลัง กระทรวงการคลัง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พิจารณาดำเนินการดังนี้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1 ดำเนินการสื่อสารและประชาสัมพันธ์ให้ประชาชนมีความเข้าใจและรับทราบถึงวัตถุประสงค์ของโครงการฯ ว่าเป็นการดำเนินการเพื่อกระตุ้นการใช้จ่ายของประชาชน เพื่อช่วยเหลือผู้ประกอบการรายย่อยที่ได้รับผลกระทบจากสถานการณ์การระบาดของโรคติดเชื้อไวรัสโคโรนา 2019 ซึ่งถือเป็นมาตรการแก้ไขปัญหาเศรษฐกิจในระยะสั้นเท่านั้น และในกรณีที่สถานการณ์ทางเศรษฐกิจกลับสู่ภาวะปกติแล้ว ภาครัฐก็ไม่จำเป็นต้องดำเนินโครงการในลักษณะเช่นนี้อีก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ให้การใช้จ่ายเงินงบประมาณของภาครัฐเป็นไปอย่างมีประสิทธิภาพ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2 พิจารณาปรับปรุงจำนวนกลุ่มเป้าหมายและวงเงินของโครงการเพิ่มกำลังซื้อให้แก่ผู้ที่ต้องการความช่วยเหลือป็นพิเศษ ระยะที่ 2 ให้สอดคล้องกับจำนวนผู้ลงทะเบียนใช้สิทธิภายหลังจากการเปิดลงทะเบียนไปสักระยะเวลาหนึ่งแล้ว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ให้สามารถนำกรอบวงเงินกู้ตามพระราชกำหนดฯ เพิ่มเติม พ.ศ. 2564 ที่เหลือไปใช้จ่ายในโครงการอื่นต่อไป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3 พิจารณากำหนดมาตรการเพิ่มเติมในการกำกับและติดตามการดำเนินโครงการ เพื่อป้องกันการแสวงหาประโยชน์จากการดำเนินโครงการโดยมิชอบได้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อาทิ ร้านค้าที่รับสแกนสิทธิแลกเปลี่ยนเป็นเงินสด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. อนุมัติโครงการเราเที่ยวด้วยกันของการท่องเที่ยวแห่งประเทศไทย กระทรวงการท่องเที่ยวและกีฬา กรอบวงเงิน 9,000 ล้านบาท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ปรับลดจากข้อเสนอจำนวน 13,200 ล้านบาท หรือ ลดลง 4,200 ล้านบาท) โดยให้ใช้จ่ายจากเงินกู้ภายใต้แผนงาน/โครงการกลุ่มที่ 3 ตามบัญชีท้ายพระราชกำหนดฯ เพิ่มเติม พ.ศ. 2564 ระยะเวลา 6 เดือน (เดือนกุมภาพันธ์ - กรกฎาคม 2565) </w:t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พร้อมทั้งเห็นควรมอบหมายให้การท่องเที่ยวแห่งประเทศไทย พิจารณากำหนดมาตรการเพิ่มเติมในการกำกับและติดตามการดำเนินโครงการ เพื่อป้องกันการแสวงหาประโยชน์จากการดำเนินโครงการโดยมิชอบทั้งในส่วนของผู้ประกอบการและนักท่องเที่ยวอย่างเคร่งครัด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ซึ่งจะช่วยให้การดำเนินโครงการฯ เป็นไปอย่างรอบคอบ โปร่งใส และสามารถตรวจสอบได้ต่อไป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. มอบหมายให้สำนักงานเศรษฐกิจการคลัง เป็นหน่วยงานรับผิดชอบโครงการตามข้อ 1 และข้อ 2 และการท่องเที่ยวแห่งประเทศไทย เป็นหน่วยงานรับผิดชอบโครงการตามข้อ 4 ดำเนินการจัดทำความต้องการใช้จ่ายเป็นรายสัปดาห์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ให้สำนักงานบริหารหนี้สาธารณะสามารถจัดหาเงินกู้ พร้อมทั้งปฏิบัติตามข้อ 15 ของระเบียบสำนักนายกรัฐมนตรีฯ เพิ่มเติม พ.ศ. 2564 อย่างเคร่งครัดตามขั้นตอนต่อไป</w:t>
      </w:r>
    </w:p>
    <w:p w:rsidR="005F2A6C" w:rsidRPr="001D60DA" w:rsidRDefault="005F2A6C" w:rsidP="00253CAB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1D60DA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6. มอบหมายให้หน่วยงานรับผิดชอบโครงการที่ได้รับอนุมัติ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และพระราชกำหนดฯ เพิ่มเติม พ.ศ. 2564 </w:t>
      </w:r>
      <w:r w:rsidRPr="001D60DA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ดำเนินการประชาสัมพันธ์การดำเนินโครงการที่ได้รับอนุมัติให้ใช้จ่ายจากเงินกู้ตามพระราชกำหนดฯ และพระราชกำหนดฯ เพิ่มเติม พ.ศ. 2564 โดยเฉพาะในส่วนของผลลัพธ์และผลสัมฤทธิ์ เพื่อให้ประชาชนทุกภาคส่วนมีความเข้าใจและรับทราบถึงข้อมูลของโครงการอย่างชัดเจนและทั่วถึง ซึ่งจะมีส่วนช่วยในการกำกับติดตามการดำเนินโครงการให้เป็นไปตามเป้าหมายที่คณะรัฐมนตรีอนุมัติไว้</w:t>
      </w:r>
    </w:p>
    <w:p w:rsidR="00A4050F" w:rsidRPr="001D60DA" w:rsidRDefault="00A4050F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6179B1">
        <w:tc>
          <w:tcPr>
            <w:tcW w:w="9594" w:type="dxa"/>
          </w:tcPr>
          <w:p w:rsidR="006F645C" w:rsidRPr="001D60DA" w:rsidRDefault="006F645C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:rsidR="00CF5171" w:rsidRPr="001D60DA" w:rsidRDefault="00A40BFF" w:rsidP="00253CAB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="00D2143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F517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ประชุมสุดยอดอาเซียน ครั้งที่ 38 และ 39 และการประชุมสุดยอดที่เกี่ยวข้อง</w:t>
      </w:r>
    </w:p>
    <w:p w:rsidR="00CF5171" w:rsidRPr="001D60DA" w:rsidRDefault="00CF5171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และเห็นชอบตามที่กระทรวงการต่างประเทศ (กต.) เสนอผลการประชุมสุดยอดอาเซียน ครั้งที่ 38 และ 39 และการประชุมสุดยอดที่เกี่ยวข้อง และให้หน่วยงานที่เกี่ยวข้องรับความเห็นของกระทรวงคมนาคมไปดำเนินการต่อไปด้วย</w:t>
      </w:r>
    </w:p>
    <w:p w:rsidR="00CF5171" w:rsidRPr="0007738A" w:rsidRDefault="00CF5171" w:rsidP="00253CAB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1D60DA">
        <w:rPr>
          <w:color w:val="0D0D0D" w:themeColor="text1" w:themeTint="F2"/>
          <w:sz w:val="32"/>
          <w:szCs w:val="32"/>
        </w:rPr>
        <w:tab/>
      </w:r>
      <w:r w:rsidRPr="001D60DA">
        <w:rPr>
          <w:color w:val="0D0D0D" w:themeColor="text1" w:themeTint="F2"/>
          <w:sz w:val="32"/>
          <w:szCs w:val="32"/>
        </w:rPr>
        <w:tab/>
      </w:r>
      <w:r w:rsidRPr="000773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ต. รายงานว่า นายกรัฐมนตรีได้เข้าร่วมการประชุมสุดยอดอาเซียน ครั้งที่ 38 และ 39 และการประชุมสุดยอดที่เกี่ยวข้อง รวม 10 รายการ เมื่อวันที่ 26 – 28 ตุลาคม 2564 ผ่านระบบการประชุ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ไกล โดยสมเด็จพระราชาธิบดีแห่งเนการาบรู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</w:t>
      </w:r>
      <w:r w:rsidR="00A1744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ดารุสล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ม (บรู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) ทรงเป็นองค์ประธานการประชุม โดยมีผู้นำประเทศสมาชิกอาเซียนและผู้นำของคู่เจรจา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ระเทศ [สาธารณรัฐประชาชนจีน (จีน) สาธารณรัฐเกาหลี (เกาหลีใต้) ญี่ปุ่น สหรัฐอเมริกา (สหรัฐฯ) เครือรัฐออสเตรเลีย (ออสเตรเลีย) สาธารณรัฐอินเดีย สหพันธรัฐรัสเซีย (รัสเ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) และนิวซีแลนด์] ได้เข้าร่วมการประชุมดังกล่าว นอกจากนี้ นายกรัฐมนตรีได้ร่วมรับรองเอกสารผลลัพธ์การประชุม จำนวน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ฉบับ และแสดงวิสัยทัศน์ของไทยโดยเน้นเรื่องการรับมือกับการแพร่ระบาดของโรคติดเชื้อไวรัสโคโรนา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8E242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ควิด-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ฟื้นฟูและสร้างอนาคตที่ยั่งยืน และการรักษาสันติภาพและความมั่นคงในภูมิภาค มีผลการประชุมฯ สรุปได้ ดังนี้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ชุมฯ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. การสร้างประชาคมอาเซียน</w:t>
            </w: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ผู้นำอาเซียนและคู่เจรจาสนับสนุนข้อริเริ่มของบรูไน เช่น ข้อริเริ่มเชิงยุทธศาสตร์และองค์รวมเพื่อเชื่อมโยงการตอบสนองต่อสถานการณ์ฉุกเฉินและภัยพิบัติอาเชียน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SEAN SHIEL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รับรองขอบเขตอำนาจหน้าที่ของคณะทำงานระดับสูงว่าด้วยการจัดทำวิสัยทัศน์ประชาคมอาเซียนภายหลังปี ค.ศ. 2025 การส่งเสริมความร่วมมือด้านเศรษฐกิจภาคทะเล และการส่งเสริมความร่วมมือด้านสุขภาพจิต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. การรับมือกับโรคโควิด-19</w:t>
            </w: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เห็นพ้องที่จะส่งเสริมความร่วมมือด้านวัคซีนเพื่อให้ประชาชนสามารถเข้าถึง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น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อย่างเท่าเทียมกัน ซึ่งรวมถึงการใช้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งินจากกองทุน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เพื่อรับมือกับโรคโควิด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จัดซื้อวัคซีนผ่านโครงการเพื่อการเข้าถึงวัคซีน</w:t>
            </w:r>
            <w:r w:rsidR="00A1744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ควิด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หรือโคแวกซ์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i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19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accines Global Access Facility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: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COVAX Facility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ให้กับ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ในมูลค่าประเทศละ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ดอลลาร์สหรัฐและสำนักเลขาธิการอาเซียนในมูลค่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00,000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ลลาร์สหรัฐ ซึ่งคาดว่าจะสามารถจัดส่งวัคซีนได้ภายในครึ่งปีแรกของ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นอกจากนี้ ที่ประชุมยังสนับสนุนให้มีการเพิ่มพูนความร่วมมือด้านการวิจัยและพัฒนา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โรคโควิด-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ะหว่าง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กับคู่เจรจาเพื่อให้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เป็นภูมิภาคที่มีความมั่นคงและพึ่งพาตนเองด้าน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ได้ในอนาคต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ู่เจรจาหลายประเทศได้ประกาศข้อริเริ่มเพื่อสนับสนุ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ในด้านวัคซีน เช่น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อสเตรเลีย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กาศมอบวัคซีนให้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เพิ่มเติมอีก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โดส ภายในช่วงกลาง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กาหลีใต้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ประกาศที่จะให้เงินสนับสนุนกองทุ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เพื่อรับมือกับโรคโควิด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ิ่มเติมอีก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ดอลลาร์สหรัฐ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หรัฐฯ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ประกาศจะให้วัคซีนแก่ประเทศต่าง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ๆ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ั่วโลกรวมทั้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 เพิ่มเติมอีก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โดสภายใน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ีน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ประกาศข้อเสนอจัดตั้งศูนย์ความร่วมมือ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-จีนด้านการวิจัยและพัฒนาความมั่นคงทางสาธารณสุข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3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ยังไม่สามารถหาข้อสรุปเกี่ยวกับที่ตั้งของศูนย์อาเซียนด้านภาวะฉุกเฉินทางสาธารณสุขและโรคอุบัติใหม่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SEAN Centre for Public Health Emergencies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nd Emerging Disseases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CPHEE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โดยอินโดนี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 ไทย (ได้รับการสนับสนุนจาก </w:t>
            </w:r>
            <w:r w:rsidR="008E24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เทศ) และเวียดนาม (ได้รับการสนับสนุนจากลาว) ยืนยันความพร้อมที่จะเป็นที่ตั้งของศูนย์ฯ 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ฟื้นฟูเศรษฐกิจและการสร้างอนาคตที่ยั่งยืน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ประชุมย้ำถึงความมุ่งมั่นในการฟื้นฟูหลังโรคโควิด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อย่างแข็งแกร่งและยั่งยืน โดยเน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้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การดำเนินการตามกรอบการฟื้นฟูที่ครอบคลุมของอาเซียน นอกจากนี้ ประเทศสมาชิกอาเซียนยังเห็นพ้องถึงความจำเป็นในการเริ่มเปิดภูมิภาคและการเดินทางระหว่างกันอย่างปลอดภัย โดยใช้ประโยชน์จากกรอบการจัดทำระเบียงการเดินทางของอาเซียน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SEAN Travel Corridor Arrangement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ramework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: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ATCAF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เพื่ออำนวยความสะดวกการเดินทางที่จำเป็น เช่น ราชการและธุรกิจ โดยไทยเสนอให้พิจารณาขยายให้ครอบคลุมการท่องเที่ยว รวมทั้งผลักดันให้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จัดทำการรับรองวัคซีนและใบรับรองการฉีด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ระหว่างกั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และคู่เจรจาเห็นพ้องกันถึงความจำเป็นในการเร่งรัดการบูรณาการความตกลงหุ้นส่วนทางเศรษฐกิจระดับภูมิภาค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Regional Comprehensive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conomic Partnership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RCEP</w:t>
            </w:r>
            <w:r w:rsidR="00A1744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ผลใช้บังคับตามเป้าหมายที่กำหนดไว้ในช่วงต้นเดือนมกราคม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สร้างความเชื่อมั่นและขยายโอกาสทางการค้าให้กับผู้ประกอบการในภูมิภาค ซึ่งไทยได้ยื่นสัตยาบันสารสำหรับ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RCEP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่อสำนักเลขาธิการ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แล้ว เมื่อวันที่ </w:t>
            </w:r>
            <w:r w:rsidR="008E24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8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ุลาคม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ประชุมฯ ได้มีการรับรองเอกสารผลลัพธ์ความร่วมมือด้านดิจิทัลและเทคโนโลยี ได้แก่ แผนยุทธศาสตร์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ในประเด็นการปฏิวัติอุตสาหกรรมครั้งที่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ถลงการณ์ผู้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ำอา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ซียนว่าด้วยการยกระดับการปรับเปลี่ยนไปสู่ดิจิทั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ภูมิภาค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 และแถลงการณ์ผู้นำ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-สหรัฐฯ ว่าด้วยการพัฒนาดิจิทัลรวมทั้งจะมีการประกาศให้</w:t>
            </w:r>
            <w:r w:rsidR="00A1744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ป็นปีแห่งความร่วมมือด้านวิทยาศาสตร์และเทคโนโลยี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-รัส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ประชุมฯ เห็นพ้องที่จะส่งสริม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าระสีเขียว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”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ให้อาเซียนสามารถมีการเจริญเติบโตอย่างยั่งยืนโดยไม่ทำลายสิ่งแวดล้อม และคู่เจรจาขอ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ได้แสดงความพร้อมที่จะสนับสนุ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ในการเสริมสร้างความร่วมมือดังกล่าวให้เกิดผลลัพธ์ที่เป็นรูปธรรม โดยที่ประชุมสุดยอดอาเซียน-จีน ครั้งที่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ประกาศให้ปี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ป็นปีแห่งความร่วมมือด้านการพัฒนาที่ยั่งยื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-จีน และออสเตรเลียได้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ประกาศข้อริเริ่มโครงการออสเตรเลียสำหรับอนาคตขอ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ustralia for ASEAN Futures Initiatives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มูลค่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ดอลลาร์ออสเตรเลีย เพื่อส่งเสริมความร่วมมือด้านต่าง ๆ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สัมพันธ์กับคู่เจรจาและภาคีภายนอก</w:t>
            </w: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ผู้นำอาเซียนต่างยินดีที่อาเซียนรับสหราชอาณาจักรเป็นคู่เจรจาลำดับที่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1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เห็นชอบการเป็นหุ้นส่วนยุทธศาสตร์แบบรอบด้าน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mprehensive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trategic Partnership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ระหว่างอาเซียนกับจีนและออสเตรเลีย รวมทั้งเห็นพ้องให้มีการจัดการประชุมสุดยอด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กับประเทศต่าง ๆ เช่น การประชุมสุดยอด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-จีน สมัยพิเศษ เพื่อฉลองวาระครบรอบ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ี ความสัมพันธ์ระหว่า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และจีน การประชุมสุดยอด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-สหภาพยุโรป เพื่อฉลองวาระครบรอบ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45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ี และความสัมพันธ์ระหว่า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และสหภาพยุโรป ใน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นการณ์ระหว่างประเทศและในภูมิภาค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.1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บทของสภาพภูมิศาสตร์ที่เปลี่ยนแปลงอย่างรวดเร็ว และการแข่งขันระหว่างมหาอำนาจ (สหรัฐฯ -จีน)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และคู่เจรจาจะเสริมสร้างความร่วมมือกับ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ภายใต้มุมมอ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ต่ออินโด-แปซิฟิก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SEAN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utlook on the Indo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acific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OIP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นอกจากนี้ ไทยได้เสนอให้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พิจารณาแนวทางใหม่ ๆ ในการส่งเสริมการปฏิสัมพันธ์อย่างสร้างสรรค์ระหว่างจีนกับสหรัฐฯ ในภูมิภาค เพื่อลดการเผชิญหน้าระหว่างกั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ะเลจีนใต้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และคู่เจรจาบางประเทศได้แสดงความห่วงกังวลเกี่ยวกับสถานการณ์ในทะเล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ใต้ในกรอบการประชุมต่าง ๆ อย่างไรก็ดี ที่ประชุมฯ </w:t>
            </w:r>
            <w:r w:rsidR="008E242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ย้ำถึงความสำคัญของการรักษาสันติภาพ เสถียรภาพความปลอดภัย เสรีภาพในการเดินเรือและบินผ่าน รวมทั้งสนับสนุนการปฏิบัติตามปฏิญญาว่าด้วยแนวปฏิบัติของภาคีในทะเลจีนใต้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eclaration on the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nduct of Parties in the South China Sea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OC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และการเจรจาประมวลการปฏิบัติในทะเลจีนใต้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de of Conduct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C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ที่มีประสิทธิภาพและสอดคล้องกับกฎหมายระหว่างประเทศ รวมถึงอนุสัญญานุสัญญาสหประชาชาติว่าด้วยกฎหมายทะเล ค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8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[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United Nations Convention on the Law of the Sea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UNCLOS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8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]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ตั้งหุ้นส่วนไตรภาคีด้านความมั่นคงระหว่างสหรัฐฯ สหราชอาณาจักรและออสเตรเลีย (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AUKUS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เทศสมาชิก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บางประเทศ ได้แก่ ราชอาณาจักรกัมพูชาและสหพันธรัฐมาเล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 แสดงความห่วงกังวลต่อการจัดตั้ง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AUKUS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อาจนำไปสู่การแข่งขันสะสมอาวุธและความตึงเครียดในภูมิภาค รวมทั้งเน้นย้ำถึงความจำเป็นในการเคารพและธำรงรักษาหลักการในสนธิสัญญาว่าด้วยเขตปลอดอาวุธนิวเคลียร์ในเอเชียตะวันออกเฉียงใต้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outheast Asia Nuclear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Weapon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ree Zone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ANWFZ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อย่างไรก็ดี ออสเตรเลียและสหรัฐฯ ได้ใช้โอกาสการประชุมครั้งนี้ยืนยันถึงความมุ่งมั่นในการดำเนินการตาม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OIP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ความเป็นแกนกลางขอ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ในสถาปัตยกรรมภูมิภาค รวมทั้งพันธกรณีภายใต้สนธิสัญญาไม่แพร่ขยายอาวุธนิวเคลียร์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uclear Non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roliferation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reaty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PT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นการณ์ในสาธารณรัฐแห่งสหภาพเมียนมา (เมียนมา)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หรัฐฯ และนิวซีแลนด์กล่าวประณามรัฐประหารในเมียนมาอย่างชัดเจนและเรียกร้องให้มีการปล่อยตัวผู้ถูกคุมขังทางการเมือง นอกจากนี้ ทุกประเทศทั้งอาเซียนและคู่เจรจาต่างสนับสนุนบทบาทที่สร้างสรรค์ของอาเซียนในการช่วยคลี่คลายสถานการณ์ในเมียนมาผ่านการดำเนินการตามฉันทามติ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้อ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ผู้นำอาเซียน และสนับสนุนการทำงานและบทบาทของผู้แทนพิเศษของประธา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เรื่องเมียนมาเพื่อช่วยสร้างความไว้เนื้อเชื่อใจและสร้างบรรยากาศสำหรับการหารือที่สร้างสรรค์ระหว่างกลุ่มต่าง ๆ ที่เกี่ยวข้อง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6. การส่งมอบตำแหน่งประธานอาเซียน ปี 2565</w:t>
            </w:r>
          </w:p>
        </w:tc>
        <w:tc>
          <w:tcPr>
            <w:tcW w:w="7433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บรูไนได้ส่งมอบตำแหน่งประธานอาเซียนให้แก่ราชอาณาจักรกัมพูชา (กัมพูชา) โดยนายกรัฐมนตรีแห่งกัมพูชาได้ประกาศแนวคิดหลักของการเป็นประธานอาเซียน 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แก่ “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SEAN A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: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ddressing Challenges Together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”</w:t>
            </w:r>
          </w:p>
        </w:tc>
      </w:tr>
    </w:tbl>
    <w:p w:rsidR="00CF5171" w:rsidRPr="001D60DA" w:rsidRDefault="00CF5171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color w:val="0D0D0D" w:themeColor="text1" w:themeTint="F2"/>
          <w:cs/>
        </w:rPr>
        <w:tab/>
      </w:r>
      <w:r w:rsidRPr="001D60DA">
        <w:rPr>
          <w:rFonts w:hint="cs"/>
          <w:color w:val="0D0D0D" w:themeColor="text1" w:themeTint="F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ที่ประชุมฯ ได้รับรองเอกสารผลลัพธ์การประชุม จำนวน 25 ฉบับ โดยสาระสำคัญของเอกสารไม่แตกต่างจากที่คณะรัฐมนตรีได้เห็นชอบไว้แล้ว </w:t>
      </w:r>
    </w:p>
    <w:p w:rsidR="00CF5171" w:rsidRPr="001D60DA" w:rsidRDefault="00CF5171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. กต. พิจารณาแล้วเห็นว่า ผลการประชุมฯ มีประเด็นสำคัญที่เกี่ยวข้องกับส่วนราชการต่าง ๆ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52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ที่สำคัญ เช่น</w:t>
            </w:r>
          </w:p>
        </w:tc>
        <w:tc>
          <w:tcPr>
            <w:tcW w:w="3081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ร้างประชาคมอาเ</w:t>
            </w:r>
            <w:r w:rsidRPr="001D60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น</w:t>
            </w:r>
          </w:p>
        </w:tc>
        <w:tc>
          <w:tcPr>
            <w:tcW w:w="435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ัดทำข้อริเริ่มเชิงยุทธศาสตร์และองค์รวมเพื่อเชื่อมโยงการตอบสนองต่อสถานการณ์ฉุกเฉินและภัยพิบัติของอาเซียน 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ับรองขอบเขตอำนาจหน้าที่ของคณะทำงานระดับสูงว่าด้วยการจัดทำวิสัยทัศน์ประชาคม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ภายหลังปี ค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25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่งเสริมความร่วมมือด้านต่าง ๆ เช่น ด้านเศรษฐกิจ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ภาคทะเล และด้านสุขภาพจิต</w:t>
            </w:r>
          </w:p>
        </w:tc>
        <w:tc>
          <w:tcPr>
            <w:tcW w:w="3081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ต. กระทรวงการพัฒนาสังคมและความมั่นคงของมนุษย์ (พม.) กระทรวงดิจิทัลเพื่อเศรษฐกิจและสังคม (ดศ.)  กระทรวงทรัพยากรธรรมชาติและสิ่งแวดล้อม (ทส.) กระทรวงพาณิชย์ (พณ.) กระทรวงมหาดไทย (มท.) กระทรวงแรงงาน (รง.) กระทรวงวัฒนธรรม (วธ.) กระทรวงสาธารณสุข (สธ.) 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1744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รับมือกับโรคโควิด-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9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5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่งเสริมความร่วมมือให้มีการเข้าถึง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อย่างเท่าเทียม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2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าข้อสรุปเกี่ยวกับที่ตั้งศูนย์อาเซียนด้านภาวะฉุกเฉินทางสาธารณสุขและโรคอุบัติใหม่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CPHEE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ต. สธ. สถาบันวัคซีน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ชาติ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D60DA" w:rsidRPr="001D60DA" w:rsidTr="001F01B1">
        <w:tc>
          <w:tcPr>
            <w:tcW w:w="1809" w:type="dxa"/>
          </w:tcPr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. การฟื้นฟูเศรษฐกิจและการสร้างอนาคตที่ยั่งยืน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52" w:type="dxa"/>
          </w:tcPr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.1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นับสนุนให้ความตกลง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RCEP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ผลบังคับใช้ตามเป้าหมาย (ภายในช่วงเดือนมกราคม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ปิดภูมิภาคและการเดินทางระหว่างกันอย่างปลอดภัยใน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 รวมถึงผลักดันให้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จัดทำการรับรอง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และใบรับรองการฉีดวัคซีนระหว่างกัน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ส่งเสริมการเข้าถึงดิจิทัลและการนำดิจิทัลมาใช้ให้เกิดประโยชน์สูงสุด เช่น เศรษฐกิจดิจิทัลและการค้าอิเล็กทรอนิกส์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.4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งเสริมการพัฒนาอย่างยั่งยืน เช่น การเปลี่ยนแปลงสภาพภูมิอากาศ พลังงานสะอาด และการเงินสีเขียว</w:t>
            </w:r>
            <w:r w:rsidR="00DC55D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สอดคล้องกับโมเดลเศรษฐกิจชีวภาพ เศรษฐกิจหมุนเวียน และเศรษฐกิจสีเขียว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CG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.5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ริมสร้างศักยภาพของวิสาหกิจขนาดกลางและการสร้างอนาคต</w:t>
            </w:r>
          </w:p>
          <w:p w:rsidR="00CF5171" w:rsidRPr="001D60DA" w:rsidRDefault="00CF5171" w:rsidP="00DC55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นาดย่อม และรายย่อย โดยเฉพาะด้านเทคโนโลยี</w:t>
            </w:r>
          </w:p>
        </w:tc>
        <w:tc>
          <w:tcPr>
            <w:tcW w:w="3081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การคลัง (กค.)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ต. กระทรวงการอุดมศึกษา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ทยาศาสตร์ วิจัยและนวัตกรรม (อว.) ดศ.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ส. กระทรวงพลังงาน (พน.)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พาณิชย์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ณ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ธ. สำนักงานสภาความมั่นคงแห่งชาติ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สมช.) สำนักงานสภาพัฒนาการเศรษฐกิจและสังคมแห่งชาติ (สศช.) และสำนักงานส่งเสริมวิสาหกิจขนาดกลางและขนาดย่อม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F5171" w:rsidRPr="001D60DA" w:rsidTr="001F01B1">
        <w:tc>
          <w:tcPr>
            <w:tcW w:w="1809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. ความสัมพันธ์กับคู่เจรจาและภาคีภายนอกและ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สถานการณ์ระหว่างประเทศและในภูมิภาค</w:t>
            </w:r>
          </w:p>
        </w:tc>
        <w:tc>
          <w:tcPr>
            <w:tcW w:w="435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ดำเนินการเกี่ยวกับการเป็นหุ้นส่วนยุทธศาสตร์แบบรอบด้านระหว่าง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นกับจีนและออสเตรเลีย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4.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ตรียมการจัดการประชุมสุดยอดอา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น-สหภาพยุโรปสมัยพิเศษ ในปี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5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ิจารณาหาแนวทางในการส่งเสริมการปฏิสัมพันธ์อย่างสร้างสรรค์ระหว่างจีนกับสหรัฐฯ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4.4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งเสริมความร่วมมือทางวัฒนธรรม การศึกษา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แลกเปลี่ยนระดับประชาช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นับสนุนให้การเจรจาระหว่างประเทศที่เกี่ยวข้องในประเด็นคาบสมุทรเกาหลีมีความคืบหน้า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ักษาและส่งเสริมสันติภาพ ความมั่นคงเสถียรภาพ และเสรีภาพในการเดินเรือและบินผ่านเหนือทะเลจีนใต้</w:t>
            </w:r>
          </w:p>
        </w:tc>
        <w:tc>
          <w:tcPr>
            <w:tcW w:w="3081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ต. กระทรวงการท่องเที่ยวและกีฬา (กก.) วธ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ศึกษาธิการ (ศธ.)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สำนักงานปลัดสำนักนายกรัฐมนตรี (สปน.) (กรมประชาสัมพันธ์)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CF5171" w:rsidRPr="001D60DA" w:rsidRDefault="00CF5171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F5171" w:rsidRPr="001D60DA" w:rsidRDefault="000F038A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CF517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F517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รื่อง รายงานสรุปผลการพิจารณาต่อความเห็นและข้อเสนอแนะของคณะกรรมการสิทธิมนุษยชนแห่งชาติตามรายงานคู่ขนานการประเมินสถานการณ์สิทธิมนุษยชนของประเทศไทย ตามกระบวนการ </w:t>
      </w:r>
      <w:r w:rsidR="00CF517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Universal Periodic Review </w:t>
      </w:r>
      <w:r w:rsidR="00CF5171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อบที่ </w:t>
      </w:r>
      <w:r w:rsidR="00CF5171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</w:t>
      </w:r>
    </w:p>
    <w:p w:rsidR="008E2420" w:rsidRPr="001D60DA" w:rsidRDefault="00CF5171" w:rsidP="00253CAB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ณะรัฐมนตรีรับทราบ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งานสรุปผลการพิจารณาต่อความเห็นและข้อเสนอแนะของคณะกรรมการสิทธิมนุษยชนแห่งชาติ (กสม.)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รายงานคู่ขนานการประเมินสถานการณ์สิทธิมนุษยชนของประเทศไทย ตามกระบวน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iversal Periodic Review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อบ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 ตาม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ยุติธรรม (ยธ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="00DC55D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สนอ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ให้แจ้งคณะกรรมการสิทธิมนุษยชนแห่งชาติ (กสม.) ทราบต่อไป</w:t>
      </w:r>
    </w:p>
    <w:p w:rsidR="00CF5171" w:rsidRPr="001D60DA" w:rsidRDefault="00CF5171" w:rsidP="00253CAB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CF5171" w:rsidRPr="001D60DA" w:rsidRDefault="00CF5171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ธ. รายงานว่า ยธ. ได้ร่วมกับ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ะทรวงการต่างประเทศ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ต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ัดประชุมหารือร่วมกับ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ะทรวงการพัฒนาสังคมและความมั่นคงของมนุษย์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ม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กระทรวงดิจิทัลเพื่อเศรษฐกิจและสังคม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ศ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กระทรวงมหาดไทย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ท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กระทรวงแรงงาน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ง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กระทรวงสาธารณสุข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ธ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สภาความมั่นคงแห่งชาติ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สมช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นักงานคณะกรรมการกฤษฎีกา (สคก.) ตช. ศอ.บต. และกองอำนวยการรักษาความมั่นคงภายในราชอาณาจักรแล้ว เมื่อวัน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ฤษภาคม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วมทั้ง ยธ. ได้ขอข้อมูลเพิ่มเติมจากกระทรวงการคลังและสำนักงานสภาพัฒนาการเศรษฐกิจและสังคมแห่งชาติ (สศช.) เพื่อประกอบการพิจารณาด้วยแล้วซึ่งมีผลการพิจารณาในภาพรวม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ของ กสม.</w:t>
            </w: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รุปผลการพิจารณาในภาพรวม</w:t>
            </w:r>
          </w:p>
        </w:tc>
      </w:tr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รเร่งกระบวนการพิจารณาร่าง พ.ร.บ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้องกันและปราบปรามการทรมานและการกระทำให้บุคคลสูญหาย พ.ศ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...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สอดคล้องกับพันธกรณีระหว่างประเทศที่ต้องปฏิบัติตาม และเร่งพิจารณาการให้สัตยาบันพิธีสารเลือกรับของอนุสัญญาต่อต้านการทรมา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ฯ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ประชุมเห็นว่า ข้อเสนอแนะของ กสม. สอดคล้องกับการดำเนินงานของ ยธ. แล้ว โดยร่าง พ.ร.บ. ป้องกันและปราบปรามการทรมานฯ ได้ยกร่างขึ้นตามหลักการของอนุสัญญาต่อต้านการท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นและการป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ฏิ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ัติหรือการลงโทษอื่นที่โหดร้ายไร้มนุษยธรรม หรือที่ย่ำยีศักดิ์ศรีและอนุสัญญาระหว่างประเทศว่าด้วยการคุ้มครองบุคคลทุกคนจากการบังคับให้หายสาบสูญ ซึ่งที่ผ่านมา ยธ. โดยกรมคุ้มครองสิทธิและเสรีภาพได้เสนอร่าง พ.ร.บ. ดังกล่าว เข้าสู่กระบวนการพิจารณากฎหมายตามลำดับแล้ว ปัจจุบันอยู่ในชั้นการพิจารณาของคณะกรรมาธิการสภาผู้แทนราษฎร สำหรับการพิจารณาการให้สัตยาบันพิธีสารเลือกรับของอนุสัญญาต่อต้านการทรมานฯ คณะอนุกรรมการประสานการดำเนินงานตามพันธกรณีระหว่างประเทศด้านสิทธิมนุษยชน ซึ่งมีปลัด ยธ. เป็นประธาน และมีผู้แทนจากส่วนราชการต่าง ๆ ร่วมเป็นอนุกรรมการได้มีมติให้ประเทศไทยคงท่าทีเดิม โดยยังไม่เข้าเป็นภาคีพิธีสารฯ แต่ควรสร้างความรู้ความเข้าใจที่ถูกต้องเกี่ยวกับพิธีสารฯ ให้กับภาคส่วนต่าง ๆ ที่เกี่ยวข้องอย่างต่อเนื่อง</w:t>
            </w:r>
          </w:p>
        </w:tc>
      </w:tr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2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เสริมสร้างความเข้มแข็งของสถาบันสิทธิมนุษยชนแห่งชาติ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รพิจารณายกเลิกบทบัญญัติที่เกี่ยวกับหน้าที่และอำนาจของ กสม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ามรัฐธรรมนูญแห่งราชอาณาจักรไทยมาตร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47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และพระราชบัญญัติประกอบรัฐธรรมนูญว่าด้วยคณะกรรมการสิทธิมนุษยชนแห่งชาติ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0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าตร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6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เพื่อความเป็นอิสระของ กสม. ในการปฏิบัติหน้าที่ต่อไปในอนาคต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เพิ่มข้อบัญญัติในกฎหมายให้ กสม. มีหน้าที่และอำนาจในการไกล่เกลี่ยให้ชัดเจน</w:t>
            </w: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สม. สามารถ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นอแก้ไขกฎหมายเพื่อความเป็นอิสระในการปฏิบัติหน้าที่ขององค์กร รวมทั้งการเพิ่มหน้าที่และอำนาจในการไกล่เกลี่ยให้มีความชัดเจนได้ด้วยตนเอง เนื่องจากประธาน กสม. เป็นผู้รักษาการตามพระราชบัญญัติประกอบรัฐธรรมนูญว่าด้วยคณะกรรมการสิทธิมนุษยชนแห่งชาติ พ.ศ.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0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ดังนั้น จึงเป็นอำนาจของ กสม. ที่จะสามารถดำเนินการแก้ไขเพิ่มเติมพระราชบัญญัติดังกล่าวได้ รวมทั้งยังสอดคล้องกับหลักการปารีสเกี่ยวกับสถานะของ กสม. ที่มีอำนาจหน้าที่อย่างเป็นอิสระ และมีหน้าที่กึ่งศาลเพื่อรับฟังและพิจารณาข้อร้องเรียนและเรื่องราวร้องทุกข์ โดยแสวงหาแนวทางยุติปัญหาอย่างสมานฉันท์ผ่านกระบนการไกล่เกลี่ยข้อพิพาท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ระบาดของโรคติดเชื้อไวรัสโคโรนา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019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OVD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 และผลกระทบด้านสิทธิมบุษยช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กำหนดมาตรการการช่วยเหลือเยียวยาให้ทั่วถึงและครอบคลุมประชาชนทุกกลุ่ม และกำหนดช่องทางการให้ความช่วยเหลือที่สะดวก เพื่อการเข้าถึงสิทธิต่าง ๆ และใช้สิทธิในทางปฏิบัติได้จริง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คำนึงถึงการให้ความช่วยเหลือแก่กลุ่มยากลำบาก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ที่สุดให้สามารถกลับมาพึ่งพาตนเองได้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ดำเนินการบังคับใช้กฎหมายอย่างจริงจังในการแก้ไขปัญหาการลักลอบนำแรงงานผิดกฎหมายเข้าประเทศและปัญหาบ่อนการพนัน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ที่ประชุมเห็นว่า ข้อเสนอแนะของ กสม. สอดคล้องกับนโยบายรัฐบาลและการดำเนินงานของหน่วยงานที่เกี่ยวข้องแล้ว โดย สธ. ได้ให้สิทธิการตรวจคัดกรองและการเข้าถึงสิทธิในการรักษาพยาบาลให้กับประชาชนทุกกลุ่ม ซึ่งครอบคลุมถึงกลุ่มเปราะบางต่าง ๆ ที่ติดเชื้อไวรัสโคโรน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I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อย่างเสมอภาค และไม่เลือกปฏิบัติ ทั้งในโรงพยาบาลของรัฐและเอกชน รวมทั้งสำนักงานหลักประกันสุขภาพแห่งชาติเป็นหน่วยงานกลางดูแลเกี่ยวกับเรื่องค่ารักษาพยาบาลต่าง ๆ สำหรับการฉีดวั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ี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มีเป้าหมายให้สามารถเข้าถึงได้ทุกกลุ่ม โดยในพื้นที่ที่มีการระบาดหนักได้เร่งดำเนินการฉีดวัคซีน เพื่อให้การแพร่ระบาดของเชื้อลดลงและป้องกันการเสียชีวิตและป่วยหนักให้เร็วที่สุด สำหรับมาตรการช่วยเหลือเยียวยาประชาชนกลุ่มเป้าหมายผู้ใด้รับผลกระทบจากสถานการณ์แพร่ระบาด สำหรับมาตรการเพื่อช่วยเหลือตั้งแต่เด็กแรกเกิด เยาวชน คนพิการ ผู้สูงอายุ คนไร้ที่พึ่ง คนไร้บ้าน และผู้ด้อยโอกาสในสังคม รวมทั้งผู้มีรายได้น้อย พม. ได้ดำเนินมาตรการต่าง ๆ เช่น การสนับสนุนนมผงสำหรับเด็กเล็กเพื่อบรรเทาความเดือดร้อน นอกจากนี้ กค. ได้มีมาตรการบรรเทาและเยียวยาผลกระทบจากการแพร่ระบาด ได้แก่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มาตรการทางการคลัง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="00DC55D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มาตรการทางภาษี และ 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มาตรการทางการเงิ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ประชุมเห็นว่า ข้อเสนอแนะของ กสม. สอดคล้องกับนโยบายรัฐบาลและการดำเนินงานของ รง. แล้ว โดย รง. ให้ความคุ้มครองแรงงานทุกคนอย่างเท่าเทียมกันทั้งแรงงานไทยและแรงงานข้ามชาติโดยไม่เ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ื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กปฏิบัติ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รวมทั้งได้ดำเนินการตามกฎหมายคุ้มครองแรงงาน ซึ่งกำหนดมาตรฐานขั้นต่ำ สำหรับแรงงานไทยและแรงงานข้ามชาติ นอกจากนี้ได้ช่วยเหลือผู้ที่ได้รับผลกระทบจากการระบาดของโรคติดเชื้อไวรัสโคโรน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I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ทั้งแรงงานในระบบและนอกระบบ รวมทั้งนายจ้าง/สถานประกอบการ โดยดำเนินการ ดังนี้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เผยแพร่ข้อมูลข่าวสารตลาดแรงงาน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ส่งเสริมการให้บริการจัดหางาน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แนะแนวและการส่งเสริมการประกอบอาชีพอิสระ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สร้างและพัฒนาเครือข่ายการคุ้มครองแรงงานนอกระบบ</w:t>
            </w:r>
            <w:r w:rsidR="00DC55D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จ้างงานเพื่อลดผลกระทบจากการระบาดของโรคติดเชื้อไวรัสโคโรน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ส่งเสริมการจ้างานใหม่สำหรับผู้จบการศึกษาใหม่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7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บริหารจัดการแรงงานข้ามชาติ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ฝึกทักษะอาชีพที่สอดคล้องกับสถานการณ์ปัจจุบัน นอกจากนี้ สศช. ได้กำหนดแนวทางพัฒนาที่เกี่ยวข้องกับประเด็นดังกล่าวไว้ในแผนแม่บทเฉพาะกิจ ภายใต้ยุทธศาสตร์ชาติแล้ว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55236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ที่ประชุมเห็นว่า ข้อเสนอแนะของ กสม. สอดคล้องกับนโยบายรัฐบาลและการดำเนินงานของหน่วยงานที่เกี่ยวข้องแล้ว โดย รง. ได้ดำเนินการตรวจสอบและดำเนินคดีนายจ้าง/สถานประกอบการและแรงงานข้ามชาติที่เข้าเมืองผิดกฎหมายอย่างต่อเนื่อง นอกจากนี้ ตช. ได้จัดให้มีการประชุมและศึกษาวิเคราะห์ ทบทวนการปฏิบัติงานของเจ้าหน้าที่ตำรวจแต่ละกองกำกับเป็นประจำทุกเดือน โดยเน้นย้ำ กำกับ ดูแล ให้ดำเนินการตาม พรบ. ป้องกันและปราบปรามการค้าประเวณี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3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ร.บ. คุ้มครองแรงงานในงานประมง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 พ.ร.ก. แก้ไขเพิ่มเติม พ.ร.บ. ป้องกันและปราบปรามการค้ามนุษย์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2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ย่างเคร่งครัด นอกจากนี้ สศช. ได้กำหนดแนวทางพัฒนาที่เกี่ยวข้องกับประเด็นดังกล่าวไว้ในแผนการปฏิรูปประเทศ (ฉบับปรับปรุง) ด้านกฎหมายแล้ว</w:t>
            </w:r>
          </w:p>
        </w:tc>
      </w:tr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นการณ์การชุมนุมทางการเมือง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รณรงค์ส่งเสริมให้ประชาชนเห็นความสำคัญของการใช้สิทธิเสรีภาพในการแสดงความคิดเห็นและการชุมนุมที่ไม่กระทบต่อสิทธิเสรีภาพของบุคคลอื่นรวมทั้งไม่ใช้คำพูดที่เป็นการตีตราเลือกปฏิบัติหรือสร้างความเกลียดชัง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เสนอข้อมูล ข้อเท็จจริงให้สาธารณชนได้รับทราบอย่างทันท่วงที เพื่อเป็นการต่อต้านข่าวลวงแทนการจับกุมผู้กระทำความผิด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ใช้มาตรการรักษาความสงบเรียบร้อยโดยการยุติหรือสลายการชุมนุมแม้กฎหมายจะบัญญัติไว้เป็นขั้นตอนให้ดำเนินการได้ แต่การใช้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มาตรการเช่นว่านั้นย่อมส่งผลกระทบตามมา โดยเฉพาะกลุ่มผู้ชุมนุมที่มีทั้งเด็ก เยาวชน ผู้หญิง ดังนั้น หากเป็นไปได้ ขอให้หลีกเลี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่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งการใช้มาตรการดังกล่าวเท่าที่จำเป็น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ประชุมเห็นว่า ข้อเสนอแนะของ กสม. สอดคล้องกับนโยบายรัฐบาลและการดำเนินงานของหน่วยงานที่เกี่ยวข้องแล้ว ที่ผ่านมา ยธ. โดยกรมคุ้มครองสิทธิและเสรีภาพได้ดำเนินการส่งเสริมให้ความรู้เรื่องสิทธิ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ุษยชนและสิทธิเสรีภาพมาอย่างต่อเนื่องผ่านกลไกบ้าน วัด โรงเรียน (บวร)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ประชุมเห็นว่า ข้อเสนอแนะของ กสม. สอดคล้องกับนโยบายรัฐบาลและการดำเนินงานของ ดศ. แล้ว โดย ดศ. ได้กำหนดมาตรการต่อต้านและตรวจสอบข่าวลวง โดยบูรณาการร่วมกับศูนย์ปราบปราม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าชญากรรมทางเทคโนโลยีสารสนเทศ ตช. และหน่วยงานที่เกี่ยวข้องอย่างใกล้ชิด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ตช. ได้ให้ความเคารพต่อสิทธิของประชาชน และเสรีภาพในการชุมนุมโดยสงบและปราศจากอาวุธ ตามรัฐธรรมนูญแห่งราชอาณาจักรไทย หมวด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ิทธิและเสรีภาพของปวงชนชาวไทยซึ่งในทางปฏิบัติกรณีการชุมนุมโดยสงบจะไม่มีการสลายการชุมนุมดังกล่าว แต่เนื่องจากสถานการณ์ในปัจจุบันมีการระบาดของโรคติดเชื้อไวรัสโคโรนา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VD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รัฐบาลจึงได้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ประกาศใช้ พ.</w:t>
            </w:r>
            <w:r w:rsidR="0055236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.ก. การบริหารราชการในสถานการณ์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ฉุกเฉิน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48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 พ.ร.บ. โรคติดต่อ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8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การป้องกันและลดการแพร่ระบาดของเชื้อโรคดังกล่าว ดังนั้น เจ้าหน้าที่ตำรวจจึงมีความจำเป็นต้องควบคุมและดูแลความสงบเรียบร้อย หรือจำกัดไม่ให้มีการชุมนุมเกิดขึ้น โดยมีการกำหนดขั้นตอนที่ชัดเจน ตลอดจนแจ้งและบอกกล่าวประชาชนทุกครั้งก่อนที่จะมีการจับกุมเพื่อให้เป็นไปตามมาตรฐานสากล</w:t>
            </w:r>
          </w:p>
        </w:tc>
      </w:tr>
      <w:tr w:rsidR="001D60DA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5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ิทธิในกระบวนการยุติธรรม เรื่องกองทุนยุติธรรม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วรพิจารณาปรับปรุงระเบียบคณะกรรมการกองทุนยุติธรรมว่าด้วยหลักเกณฑ์ วิธีการ และเงื่อนไขในการช่วยเหลือประชาชนในการดำเนินคดี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ไม่ให้เป็นอุปสรรคต่อการขอรับการช่วยเหลือทางการเงินของประชาชน </w:t>
            </w: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เห็นว่า ข้อเสนอแนะของ กสม. สอดคล้องกับนโยบายรัฐบาลและการดำเนินงานของ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ยธ.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สำนักงานกองทุนยุติธรรมแล้ว ปัจจุบันอยู่ระหว่างการศึกษาเพื่อประเมินผลการดำเนินการตามระเบียบคณะกรรมการกองทุนยุติธรรมว่าด้วยหลักเกณฑ์ วิธีการ และเงื่อนไขในการช่วยเหลือประชาชนในการดำเนินคดี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59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ซึ่งจะนำไปสู่การปรับปรุงแก้ไขให้มีความเหมาะสมกับสภาวการณ์ยิ่งขึ้น นอกจากนี้ ยังได้ศึกษาวิจัย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จ้าง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ปรึกษาดำเนินงานและพัฒนางานกองทุนยุติธรรม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”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สถาบันวิจัยเพื่อการพัฒนาประเทศไทย (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DR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เพื่อศึกษาสภาพปัญหาและแนวทางแก้ไขปัญหาที่เกี่ยวข้องกับกองทุนยุติธรรม</w:t>
            </w:r>
          </w:p>
        </w:tc>
      </w:tr>
      <w:tr w:rsidR="00CF5171" w:rsidRPr="001D60DA" w:rsidTr="001F01B1">
        <w:tc>
          <w:tcPr>
            <w:tcW w:w="2802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6. </w:t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ัญหาจังหวัดชายแดนภาคใต้</w:t>
            </w:r>
          </w:p>
          <w:p w:rsidR="00CF5171" w:rsidRPr="001D60DA" w:rsidRDefault="00CF5171" w:rsidP="0055236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พิจารณาเยียวยาเหยื่อของความรุนแรงและการละเมิดสิทธิมนุษยชนในด้าน</w:t>
            </w:r>
            <w:r w:rsidR="0055236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ื่น ๆ อาทิ การให้สามารถกลับคืนสู่สภาพการดำเนินชีวิตได้เป็นปกติ การเยียวยาด้านจิตใจ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บังคับใช้กฎหมายด้านความมั่นคงเพื่อแก้ไขปัญหาความไม่สงบในพื้นที่เท่าที่จำเป็นอย่างยิ่งและในระยะเวลาที่จำกัดและพึงระวังอย่างยิ่งในการดำเนินมาตรการใด ๆ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อาจมีผลกระทบต่อสิทธิและเสรีภาพของประชาชนบนพื้นฐานของหลักกฎหมายและการไม่เลือกปฏิบัติ</w:t>
            </w:r>
          </w:p>
          <w:p w:rsidR="00CF5171" w:rsidRPr="001D60DA" w:rsidRDefault="00CF5171" w:rsidP="00253CAB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0" w:type="dxa"/>
          </w:tcPr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ที่ประชุมเห็นว่า ข้อเสนอแนะของ กสม. สอดคล้องกับนโยบายรัฐบาลและ ศอ.บต. แล้ว โดย ศอ.บต. มียุทธศาสตร์แนวทางการให้ความช่วยเหลือซึ่งครอบคลุม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ัจจัย ได้แก่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เยียวยาชีวิตและร่างกายในกรณีที่เสียชีวิต บาดเจ็บ และบาดเจ็บสาหัส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การเยียวยาทรัพย์สินที่เสียหายหรือสูญหาย และ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เยียวยาด้านจิตใจ</w:t>
            </w: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CF5171" w:rsidRPr="001D60DA" w:rsidRDefault="00CF5171" w:rsidP="00253CA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ี่ประชุมเห็นว่า ข้อเสนอแนะของ กสม. สอดคล้องกับนโยบายรัฐบาลและการดำเนินงานของหน่วยงานที่เกี่ยวข้องแล้ว โดยที่ปัจจุบัน พ.ร.ก. การบริหารราชการในสถานการณ์ฉุกเฉิน พ.ศ.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48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ถือเป็นเครื่องมือที่จำเป็นสำหรับเจ้าหน้าที่ในการยั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ั้งเหตุการณ์ต่าง 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ๆ และ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ำหรับนโยบายการบริหารและการพัฒนาจังหวัดชายแดนภาค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ใต้ 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ให้ความสำคัญในการบังคับใช้กฎหมายและการอำนวยความยุติธรรมให้แก่ประชาชน โดยเฉพาะแนวทางการปรับลดพื้นที่ที่บังคับใช้กฎหมายความมั่นคงเมื่อสถานการณ์และเหตุการณ์โดยรวมเข้าสู่สภาวะปกติ สำหรับการตรวจดีเอ็นเอกับกลุ่มเป้าหมายในการบังคับใช้กฎหมายเพื่อปิดล้อมตรวจค้นเป็นการดำเนินการโดยศูนย์พิสูจน์หลักฐานของตำรวจซึ่งมีอยู่ทุกจังหวัด รวมถึงมีชุดนิติวิทยาศาสตร์เข้ามาช่วย</w:t>
            </w:r>
            <w:r w:rsidRPr="001D60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</w:t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บสนุนดำเนิ่นการในพื้นที่ด้วย ซึ่งได้ดำเนินการมาอย่างต่อเนื่องและไม่เลือกปฏิบัติ รวมทั้งยังไม่เคยได้รับเรื่องร้องเรียนการละเมิดสิทธิมนุษยชนแต่อย่างใด</w:t>
            </w:r>
          </w:p>
        </w:tc>
      </w:tr>
    </w:tbl>
    <w:p w:rsidR="00A13885" w:rsidRPr="001D60DA" w:rsidRDefault="00A13885" w:rsidP="00253CAB">
      <w:pPr>
        <w:spacing w:line="320" w:lineRule="exact"/>
        <w:jc w:val="thaiDistribute"/>
        <w:rPr>
          <w:color w:val="0D0D0D" w:themeColor="text1" w:themeTint="F2"/>
        </w:rPr>
      </w:pPr>
    </w:p>
    <w:p w:rsidR="004E571E" w:rsidRPr="001D60DA" w:rsidRDefault="000F038A" w:rsidP="00253CAB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6</w:t>
      </w:r>
      <w:r w:rsidR="00A40BFF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เรื่อง การลงนามบันทึกความเข้าใจระหว่างสมาคมประชาชาติแห่งเอเชียตะวันออกเฉียงใต้กับองค์การเพื่อความร่วมมือทางเศรษฐกิจและการพัฒนา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และอนุมัติให้มีการลงนามในร่างบันทึกความเข้าใจระหว่างสมาคมประชาชาติแห่งเอเชียตะวันออกเฉียงใต้กับองค์การเพื่อความร่วมมือทางเศรษฐกิจและการพัฒนา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emorandum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>of Understanding between the Association of Southeast Asia Nations and the Organisation for Economic Co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Operation and Development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หากมีความจำเป็นต้องแก้ไขร่างบันทึกความเข้าใจฯ ในส่วนที่มิใช่สาระสำคัญหรือไม่ขัดต่อผลประโยชน์ของประเทศไทยให้กระทรวงพาณิชย์ (พณ.) ดำเนินการได้โดยไม่ต้องนำเสนอคณะรัฐมนตรีเพื่อพิจารณาอีกและเห็นชอบให้เลขาธิการอาเซียนเป็นผู้ลงนามร่างบันทึกความเข้าใจฯ ในนามอาเซียนตามที่กระทรวงพาณิชย์ (พณ.) เสนอ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4E571E" w:rsidRPr="001D60DA" w:rsidRDefault="004E571E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พณิชย์ขอเสนอร่างบันทึกความเข้าใจฯ มีสาระสำคัญ ดังนี้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ส่งเสริมความร่วมมือระหว่างอาเซียนและ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ECD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ประเด็นที่มี</w:t>
      </w:r>
    </w:p>
    <w:p w:rsidR="004E571E" w:rsidRPr="001D60DA" w:rsidRDefault="004E571E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สนใจร่วมกัน รวมทั้งกำหนดกรอบยุทธศาสตร์เพื่อเพิ่มประสิทธิภาพการประสานงาน และพัฒนา</w:t>
      </w:r>
    </w:p>
    <w:p w:rsidR="004E571E" w:rsidRPr="001D60DA" w:rsidRDefault="004E571E" w:rsidP="00253CAB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ร่วมมือในสาขาความร่วมมือที่สำคัญ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ขาสำคัญสำหรับความร่วมมือ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วม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าขาในด้านเศรษฐกิจและด้านสังคมและวัฒนธรรม ได้แก่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ตอบสนองต่อโควิด-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ภาษีอากร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จัดการการเงินภาครัฐ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นวปฏิบัติที่ดีด้านกฎระเบียบ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อำนวยความสะดวกทางการค้า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ลงทุ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ดำเนินธุรกิจอย่างมีความรับผิดชอบ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ค้าบริการ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ห่วงโซ่มูลค่าโลก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แข่งขันและการคุ้มครองผู้บริโภค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วิสาหกิจขนาดกลางขนาดย่อม และรายย่อย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ารเปลี่ยนผ่านสู่ดิจิทัลและการปฏิวัติอุตสาหกรรมครั้ง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นวัตกรรม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ผลิตภาพ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กษตรกรรมอย่างยั่งยื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บูรณาการทางการเงิ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7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หลักการกำกับดูแลกิจการที่ดี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8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ขนส่ง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ถิติ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ท่องเที่ยว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วัดความอยู่ดีมีสุขและนโยบายด้านความอยู่ดีมีสุข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ลดช่องว่างของการพัฒนาภายในอาเซีย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มืองอัจฉริยะ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โครงสร้างพื้นฐานที่ยั่งยื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ศึกษา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พัฒนาทักษะ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7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จ้างงานและการเคลื่อนย้ายแรงงา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8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ิ่งแวดล้อม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9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ิ่งแวดล้อมทั่วทั้งภาคส่วน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จัดหาเงินทุนสำหรับจัดการภัยพิบัติและการบริหารจัดการภัยพิบัติ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าธารณสุข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3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ติบโตที่เป็นมิตรต่อสิ่งแวดล้อม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เพศสภาพ </w:t>
      </w:r>
      <w:r w:rsidR="00B72D0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ธรรมาภิบาล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เสริมสร้างความเข้มแข็งให้กับการคุ้มครองทางสังคม (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ด้านอื่น ๆ ของความร่วมมือ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ใช้บังคับและระยะเวลา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ะมีผลใช้บังคับนับจากวันที่ลงนามโดยมีระยะเวลา 5 ปี หลังจากนั้นสามารถขยายระยะเวลาได้ตามที่มีการตกลงกันเป็นลายลักษณ์อักษร และจะสิ้นสุดการมีผลใช้บังคับหากมีฝ่ายหนึ่งฝ่ายใดแจ้งเป็นลายลักษณ์อักษรล่วงหน้าไม่น้อยกว่า 6 เดือน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ทั้งนี้ ร่างบันทึกความเข้าใจฯ ระหว่างสมาคมประชาชาติแห่งเอเชียตะวันออกเฉียงใต้กับองค์การเพื่อความร่วมมือทางเศรษฐกิจและการพัฒนา ที่จะมีการลงนามในช่วงการประชุม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ECD Ministerial Meeting on Southeast Asia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ณ กรุงโซล ระหว่างวันที่ 9-10 กุมภาพันธ์ 2565 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E571E" w:rsidRPr="001D60DA" w:rsidRDefault="00A40BFF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="000F03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เรื่อง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จัดทำและลงนามเอกสารเพิ่มเติมฉบับที่ 1 (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ddendum No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ของสัญญาการให้ (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Grant Contract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ระหว่างอาเซียนกับสหภาพยุโรปของกิจกรรมเสริมสร้างขีดความสามารถของสำนักเลขาธิการอาเซียนภายใต้โครงการ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RISE Plus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ต่อเอกสารเพิ่มเติมฉบับที่ 1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ddendum No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ของสัญญาการให้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rant Contract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ระหว่างอาเซียนกับสหภาพยุโรปของกิจกรรมเสริมสร้างขีดความสามารถของสำนักเลขาธิการอาเซียนภายใต้โครง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RISE Plus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หากมีความจำเป็นต้องแก้ไขร่างเอกสารในส่วนที่ไม่ใช่สาระสำคัญหรือไม่ขัดต่อผลประโยชน์ของไทย ให้กระทรวงการต่างประเทศหรือส่วนราชการเจ้าของเรื่องดำเนินการได้โดยไม่ต้องเสนอคณะรัฐมนตรีเพื่อพิจารณาอีก พร้อมทั้งอนุมัติให้เลขาธิการอาเซียนหรือผู้แทนเป็นผู้ลงนามในเอกสารดังกล่าว และให้กระทรวงการต่างประเทศแจ้งสำนักเลขาธิการอาเซียนผ่านคณะผู้แทนถาวรไทยประจำอาเซียน ณ กรุงจากร์ตา ว่า รัฐบาลไทยเห็นชอบต่อเอกสารแล้ว และให้เลขาธิการอาเซียนหรือผู้แ</w:t>
      </w:r>
      <w:r w:rsidR="00920C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นลงนามในเอกสารเพิ่มเติมฉบับ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ddendum No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ตามที่กระทรวงการต่างประเทศ (กต.) เสนอ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กรรมการเสริมสร้างขีดความสามารถของสำนักเลขาธิการอาเซียนเป็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งค์ประกอบสำคัญของโครง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RISE Plus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นอกจากจะสนับสนุนการเพิ่มขีดความสามารถด้านบุคลากรของสำนักเลขาธิการอาเ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ี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นแล้ว ยังสนับสนุนการดำเนินโครงการการอำนวยความสะดวกด้านคมนาคมและศุลกากรอาเซียน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ASEAN Customs and Transport Facilitation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รวมถึงการสนับสนุนผู้เชี่ยวชาญการศึกษา และเจ้าหน้าที่ด้วย ซึ่งเป็น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ารดำเนินการเพิ่มเติมจากสัญญาการให้ฯ ที่ลงนามไปแล้ว จึงต้องจัดทำและลงนามในเอกสารเพิ่มเติมฯ เพื่อที่จะขยายขอบเขตโครงการ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มื่อวัน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ุลาคม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ณะกรรม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High Level Implementation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mittee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HLIC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ภายใต้สำนักเลขาธิการอาเซียน ซึ่งเป็นผู้บริหารจัดการงบประมาณดังกล่าวได้เห็นชอบการจัดทำเอกสารเพิ่มเติม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ฯ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กล่าว และเมื่อวัน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อกอัครราชทูตสหภาพยุโรป ณ กรุงจาการ์ตาได้มีหนังสือถึงเลขาธิการอาเขียน นำส่งเอกสารเพิ่มเติมฯ ซึ่งเอกอัครราชทูตฯ ได้ลงนามในรูปแบบอิเล็กทรอนิกส์ด้วยแล้ว</w:t>
      </w:r>
    </w:p>
    <w:p w:rsidR="0093393B" w:rsidRPr="001D60DA" w:rsidRDefault="0093393B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E571E" w:rsidRPr="001D60DA" w:rsidRDefault="000F038A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8</w:t>
      </w:r>
      <w:r w:rsidR="00C57394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ขอความเห็นชอบและอนุมัติให้มีการรับรองเอกสารร่างแถลงการณ์ (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mmunique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สำหรับการประชุม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Global Forum for Food and Agriculture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GFFA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ครั้งที่ 14 และการประชุม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erlin Agriculture Ministers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’ </w:t>
      </w:r>
      <w:r w:rsidR="004E571E"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Conference </w:t>
      </w:r>
      <w:r w:rsidR="004E571E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ครั้งที่ 14 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และอนุมัติให้มีการรับรองเอกสารร่างแถลงการณ์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Zero Draft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022 Communique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ในการประชุมรัฐมนตรีเกษตรเบอร์ลิน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Berlin Agriculture Ministers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’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Conference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14 และอนุมัติในหลักการว่า หากมีความจำเป็นต้องปรับปรุงแก้ไขเอกสารดังกล่าวในประเด็นที่ไม่ใช่สาระสำคัญหรือไม่ขัดต่อผลประโยชน์ของไทย ให้กระทรวงเกษตรและสหกรณ์ (กษ.) สามารถดำเนินการได้โดยไม่ต้องเสนอคณะรัฐมนตรีพิจารณาอีกตามที่กระทรวงเกษตรและสหกรณ์ (กษ.) เสนอ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อกสารร่างแถลงการณ์เป็นเอกสารที่มีเนื้อหาเกี่ยวกับการใช้ที่ดินอย่างยั่งยืนและการ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ป้องดินสำหรับการเกษตร เพื่อปกป้องความมั่นคงด้านอาหารตามวาระการพัฒนาที่ยั่งยืน ค.ศ.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03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เป้าหมายการพัฒนาที่ยั่งยืน ตลอดจนการเปลี่ยนระบบอาหารที่การประชุมสุดยอดระบบอาหารแห่งสหประชาชาติให้ความสำคัญ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ร่างดังกล่าวให้ความสำคัญของการดำเนินการใน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้าน ได้แก่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1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ส่งเสริมสุขภาพดิน ส่งเสริมการอนุรักษ์ การฟื้นฟู และการใช้ความหลากหลายทางชีวภาพของดินอย่างยั่งยืน การจัดการทรัพยากรน้ำแบบบูรณาการ เพื่อบรรลุเป้าหมายของข้อตกลงปารีสสนับสนุน</w:t>
      </w:r>
      <w:r w:rsidR="006864D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bookmarkStart w:id="0" w:name="_GoBack"/>
      <w:bookmarkEnd w:id="0"/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้อริเริ่มโครง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4per1000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การดำเนินการ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CSOIL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Recarbonization of Global Soils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ขององค์การอาหารและเกษตรแห่งสหประชาชาติ รวมทั้งความสำคัญของวาระการดำเนินการตามนโยบายการประชุมรัฐภาคีกรอบอนุสัญญาสหประชาชาติว่าด้วยการเปลี่ยนแปลงสภาพภูมิอากาศ สมัยที่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การเปลี่ยนผ่านสู่อาหารและการเกษตรที่ยั่งยืน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2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ฟื้นฟูความเสื่อมสภาพของดิน ความพยายามในการฟื้นฟูและอนุรักษ์แหล่งที่อยู่อาศัยตามธรรมชาติซึ่งปกป้องดินและเสริมสร้างสุขภาพติน รวมทั้งความมุ่งมั่นต่อการแปรสภาพเป็นทะเลทรายตามกรอบอนุสัญญาสหประชาชาติว่าด้วยการต่อต้านการแปรสภาพเป็นทะเลทราย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United Nations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Convention to Combat Desertification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UNCCD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ตลอดจนการส่งเสริมการวิจัยและนวัตกรรมในด้านการจัดการที่ดิน ดินและน้ำอย่างยั่งยืน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3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ใช้ทรัพยากรที่ดินอย่างจำกัด ให้ความสำคัญกับการจัดการดินและที่ดินอย่างยั่งยืน และเน้นถึงความสำคัญของการประชุมสมัชชาความร่วมมือดินโลก 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lobal Soil Partnership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GSP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เป็นกลไกในการส่งเสริมการจัดการดินอย่างยั่งยืนในทุกระดับ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4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ข้าถึงที่ดินและการรักษาสิทธิ์ในการครอ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ครอง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เสริมการดำเนินการตามแนวทางปฏิบัติตามความสมัครใจว่าด้วยการกำกับดูแลที่รับผิดชอบต่อการครอบครองที่ดิน การประมง และป่าไม้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บริบทของความมั่นคงอาหารระดับชาติ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Voluntary Guidelines on the Responsible Governance of Land, Fisheries and Forests in the Context of National Food Security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CFS VGGT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4E571E" w:rsidRPr="001D60DA" w:rsidRDefault="004E571E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่างแถลงการณ์ฯ สอดคล้องกับนโยบายรัฐบาล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การดำเนินการของกระทรวงเกษตรและสหกรณ์ที่สำคัญ ได้แก่ การดำเนินการเพื่อบรรลุเป้าหมายการพัฒนาที่ยั่งยื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ป้าหมายที่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ขจัดความอดอยาก สร้างความมั่นคงทางอาหาร ข้อ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รับปรุงดินและที่ดิน (การอนุรักษ์ดินและน้ำ)เป้าหมาย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ำเนินการอย่างเร่งด่วนเพื่อแก้ปัญหาโลกร้อน ข้อ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.2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ดการปลดปล่อยคาร์บอนในดิ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เป้าหมายที่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่งเสริมการใช้ประโยชน์ที่ยั่งยืนของระบบนิเวศฯ บนบก ข้อ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.3 ลดความเสื่อมโทรม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ดินและที่ดิน และข้อ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.5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ิ่มความ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หลากหลายทางขีวภาพในดิน และเป็นการแสดงจุดยืนของประเทศไทยในการสนับสนุนนโยบายด้านระบบอาหารโลกเพื่อผลักดันและนำไปปฏิบัติให้บรรลุเป้าหมายอย่างเป็นรูปธรรม</w:t>
      </w:r>
    </w:p>
    <w:p w:rsidR="004E571E" w:rsidRPr="001D60DA" w:rsidRDefault="004E571E" w:rsidP="00253CAB">
      <w:pPr>
        <w:spacing w:line="320" w:lineRule="exact"/>
        <w:jc w:val="thaiDistribute"/>
        <w:rPr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D60DA" w:rsidRPr="001D60DA" w:rsidTr="00223DD6">
        <w:tc>
          <w:tcPr>
            <w:tcW w:w="9594" w:type="dxa"/>
          </w:tcPr>
          <w:p w:rsidR="00FB2BCB" w:rsidRPr="001D60DA" w:rsidRDefault="00FB2BCB" w:rsidP="00253CA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1D60D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:rsidR="00383199" w:rsidRPr="001D60DA" w:rsidRDefault="000F038A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9</w:t>
      </w:r>
      <w:r w:rsidR="00C57394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383199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</w:t>
      </w:r>
      <w:r w:rsidR="00383199"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CE37CE" w:rsidRPr="001D60DA" w:rsidRDefault="00383199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นายถาวร </w:t>
      </w:r>
      <w:r w:rsidR="005978B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กุลพาณิชย์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วิเคราะห์นโยบายและแผนเชี่ยวชาญ กองยุทธศาสตร์และแผนงาน สำนักงานปลัดกระทรวง ให้ดำรงตำแหน่ง ผู้ทรงคุณวุฒิด้านควบคุมป้องกันโรค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วิชาการสาธารณสุขทรงคุณวุฒิ (ด้านวิจัย)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]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งานปลัดกระทรวง กระทรวงสาธารณสุข ตั้งแต่วันที่ 30 กันยายน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C57394" w:rsidRPr="001D60DA" w:rsidRDefault="00C57394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55BE8" w:rsidRPr="001D60DA" w:rsidRDefault="000F038A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0</w:t>
      </w:r>
      <w:r w:rsidR="00C57394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C55BE8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บริหารระดับสูง จำนวน 2 ราย เพื่อทดแทนตำแหน่งที่ว่าง ดังนี้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วรรณรัตน์ ศรีสุขใส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A22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ปลัดกระทรวง สำนักงานปลัดกระทรวง 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บุปผา พันธุ์เพ็ง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A223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ปลัดกระทรวง สำนักงานปลัดกระทรวง  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55BE8" w:rsidRPr="001D60DA" w:rsidRDefault="00C57394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0F03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55BE8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ผู้แทนพิเศษของรัฐบาลในการแก้ไขปัญหาจังหวัดชายแดนภาคใต้เพิ่มเติม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สำนักงานสภาความมั่นคงแห่งชาติเสนอแต่งตั้ง </w:t>
      </w:r>
      <w:r w:rsidR="007E73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    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ช่วยศาสตราจารย์รัชดา ธนาดิเรก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กรรมการผู้แทนพิเศษของรัฐบาลในการแก้ไขปัญหาจังหวัดชายแดนภาคใต้ (ด้านประสานการมีส่วนร่วม) เพิ่มเติม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55BE8" w:rsidRPr="001D60DA" w:rsidRDefault="00C57394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0F03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55BE8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แต่งตั้งคณะกรรมการประเมินผลการดำเนินงานของกองทุนเพื่อความเสมอภาคทางการศึกษา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คณะกรรมการประเมินผลการดำเนินงานของกองทุนเพื่อความเสมอภาคทางการศึกษา เพื่อให้เป็นไปตามมาตรา 44 แห่งพระราชบัญญัติกองทุนเพื่อความเสมอภาคทางการศึกษา พ.ศ.  2561 ประกอบด้วย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นายสมชัย ฤชุพันธุ์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ระธานกรรมการ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นายอนุสรณ์ แสงนิ่มนวล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ผู้ทรงคุณวุฒิด้านการเงิน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รองศาสตราจารย์ชโยดม สรรพศรี    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ผู้ทรงคุณวุฒิด้านการศึกษา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นางชุตินาฏ วงศ์สุบรรณ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ผู้ทรงคุณวุฒิด้านการประเมินผล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นายนิกร เภรีกุล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และเลขานุการ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 24 มกราคม 2565 เป็นต้นไป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55BE8" w:rsidRPr="001D60DA" w:rsidRDefault="00C57394" w:rsidP="00253CA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0F03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1D60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55BE8"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ในกระทรวงวัฒนธรรม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วัฒนธรรมเสนอแต่งตั้งข้าราชการให้ดำรงตำแหน่งประเภทบริหาร ระดับสูง ในกระทรวงวัฒนธรรม เพื่อทดแทนตำแหน่งที่ว่าง และเพื่อการสับเปลี่ยนหมุนเวียน จำนวน 3 ราย ดังนี้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โกวิท ผกามาศ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วัฒนธรรม ไปดำรงตำแหน่ง ผู้อำนวยการ (นักบริหาร ระดับสูง) สำนักงานศิลปวัฒนธรรมร่วมสมัย กระทรวงวัฒนธรรม 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กฤษฎา คงคะจันทร์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วัฒนธรรม ไปดำรงตำแหน่ง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ปลัดกระทรวง (นักบริหาร ระดับสูง) สำนักงานปลัดกระทรวง กระทรวงวัฒนธรรม </w:t>
      </w:r>
    </w:p>
    <w:p w:rsidR="00C55BE8" w:rsidRPr="001D60DA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1D60D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ประสพ เรียงเงิน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ปลัดกระทรวง (นักบริหาร ระดับสูง) สำนักงานปลัดกระทรวง กระทรวงวัฒนธรรม ไปดำรงตำแหน่ง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ตรวจราชการกระทรวง (ผู้ตรวจราชการกระทรวง ระดับสูง) สำนักงานปลัดกระทรวง กระทรวงวัฒนธรรม </w:t>
      </w:r>
    </w:p>
    <w:p w:rsidR="006C64AF" w:rsidRDefault="00C55BE8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1D60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83A33" w:rsidRDefault="00983A33" w:rsidP="00253CA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F038A" w:rsidRPr="001D60DA" w:rsidRDefault="000F038A" w:rsidP="000F038A">
      <w:pPr>
        <w:spacing w:line="320" w:lineRule="exact"/>
        <w:jc w:val="center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sectPr w:rsidR="000F038A" w:rsidRPr="001D60DA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F8" w:rsidRDefault="006205F8">
      <w:r>
        <w:separator/>
      </w:r>
    </w:p>
  </w:endnote>
  <w:endnote w:type="continuationSeparator" w:id="0">
    <w:p w:rsidR="006205F8" w:rsidRDefault="0062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F8" w:rsidRDefault="006205F8">
      <w:r>
        <w:separator/>
      </w:r>
    </w:p>
  </w:footnote>
  <w:footnote w:type="continuationSeparator" w:id="0">
    <w:p w:rsidR="006205F8" w:rsidRDefault="0062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6864D7">
      <w:rPr>
        <w:rStyle w:val="PageNumber"/>
        <w:rFonts w:ascii="Cordia New" w:hAnsi="Cordia New" w:cs="Cordia New"/>
        <w:noProof/>
        <w:sz w:val="32"/>
        <w:szCs w:val="32"/>
        <w:cs/>
      </w:rPr>
      <w:t>26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6F2"/>
    <w:rsid w:val="00006864"/>
    <w:rsid w:val="00006D0F"/>
    <w:rsid w:val="00007CD7"/>
    <w:rsid w:val="00007FA5"/>
    <w:rsid w:val="00012E07"/>
    <w:rsid w:val="00013160"/>
    <w:rsid w:val="000148B3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844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487"/>
    <w:rsid w:val="0007672D"/>
    <w:rsid w:val="00076949"/>
    <w:rsid w:val="00076DDF"/>
    <w:rsid w:val="0007738A"/>
    <w:rsid w:val="0007777B"/>
    <w:rsid w:val="00077B69"/>
    <w:rsid w:val="00080087"/>
    <w:rsid w:val="000800C8"/>
    <w:rsid w:val="0008016E"/>
    <w:rsid w:val="00081547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1A"/>
    <w:rsid w:val="000A64C0"/>
    <w:rsid w:val="000A66F0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A43"/>
    <w:rsid w:val="000C5BD7"/>
    <w:rsid w:val="000C5DD9"/>
    <w:rsid w:val="000C5F68"/>
    <w:rsid w:val="000C7199"/>
    <w:rsid w:val="000D10C9"/>
    <w:rsid w:val="000D16DF"/>
    <w:rsid w:val="000D1A7D"/>
    <w:rsid w:val="000D1D86"/>
    <w:rsid w:val="000D26B3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2CB7"/>
    <w:rsid w:val="000E40D7"/>
    <w:rsid w:val="000E42A5"/>
    <w:rsid w:val="000E53CD"/>
    <w:rsid w:val="000E5441"/>
    <w:rsid w:val="000E5A64"/>
    <w:rsid w:val="000E5A6B"/>
    <w:rsid w:val="000E64C1"/>
    <w:rsid w:val="000E75A3"/>
    <w:rsid w:val="000F038A"/>
    <w:rsid w:val="000F0786"/>
    <w:rsid w:val="000F1171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6F2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0AF"/>
    <w:rsid w:val="0015156A"/>
    <w:rsid w:val="00151618"/>
    <w:rsid w:val="001538BE"/>
    <w:rsid w:val="00154326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7111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36CE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0DA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534C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AE0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3CAB"/>
    <w:rsid w:val="002540FD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465C"/>
    <w:rsid w:val="002846BD"/>
    <w:rsid w:val="00284888"/>
    <w:rsid w:val="00284D04"/>
    <w:rsid w:val="002850A4"/>
    <w:rsid w:val="00285213"/>
    <w:rsid w:val="00285330"/>
    <w:rsid w:val="00285804"/>
    <w:rsid w:val="00287068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0853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32A7"/>
    <w:rsid w:val="00313D00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6080"/>
    <w:rsid w:val="00336353"/>
    <w:rsid w:val="003363B4"/>
    <w:rsid w:val="00336625"/>
    <w:rsid w:val="00336C93"/>
    <w:rsid w:val="00337477"/>
    <w:rsid w:val="003379F2"/>
    <w:rsid w:val="00337DA3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819"/>
    <w:rsid w:val="00365CAB"/>
    <w:rsid w:val="00366499"/>
    <w:rsid w:val="00366906"/>
    <w:rsid w:val="00366AFB"/>
    <w:rsid w:val="0036709E"/>
    <w:rsid w:val="00367EBD"/>
    <w:rsid w:val="003708CA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C7A"/>
    <w:rsid w:val="003F2F60"/>
    <w:rsid w:val="003F5389"/>
    <w:rsid w:val="003F5E03"/>
    <w:rsid w:val="003F6A30"/>
    <w:rsid w:val="003F737C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3EF8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16C"/>
    <w:rsid w:val="0042555D"/>
    <w:rsid w:val="00425836"/>
    <w:rsid w:val="00425BB8"/>
    <w:rsid w:val="0042694E"/>
    <w:rsid w:val="00426B33"/>
    <w:rsid w:val="00427117"/>
    <w:rsid w:val="004276B8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622"/>
    <w:rsid w:val="00457581"/>
    <w:rsid w:val="0046008E"/>
    <w:rsid w:val="00460DA6"/>
    <w:rsid w:val="004610D2"/>
    <w:rsid w:val="0046193D"/>
    <w:rsid w:val="0046264A"/>
    <w:rsid w:val="00462A2F"/>
    <w:rsid w:val="00462C8D"/>
    <w:rsid w:val="004632C6"/>
    <w:rsid w:val="0046470F"/>
    <w:rsid w:val="00464842"/>
    <w:rsid w:val="0046507B"/>
    <w:rsid w:val="0046647F"/>
    <w:rsid w:val="0046654B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B11E5"/>
    <w:rsid w:val="004B11FA"/>
    <w:rsid w:val="004B1698"/>
    <w:rsid w:val="004B1B2B"/>
    <w:rsid w:val="004B24C3"/>
    <w:rsid w:val="004B3031"/>
    <w:rsid w:val="004B3DB8"/>
    <w:rsid w:val="004B4B3E"/>
    <w:rsid w:val="004B5CA8"/>
    <w:rsid w:val="004B5DA4"/>
    <w:rsid w:val="004B6A40"/>
    <w:rsid w:val="004C005C"/>
    <w:rsid w:val="004C022B"/>
    <w:rsid w:val="004C032E"/>
    <w:rsid w:val="004C056B"/>
    <w:rsid w:val="004C1AA8"/>
    <w:rsid w:val="004C2063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5B4A"/>
    <w:rsid w:val="004F6A18"/>
    <w:rsid w:val="0050149D"/>
    <w:rsid w:val="0050153E"/>
    <w:rsid w:val="005015A0"/>
    <w:rsid w:val="005019ED"/>
    <w:rsid w:val="0050263A"/>
    <w:rsid w:val="00503DD5"/>
    <w:rsid w:val="00503DE6"/>
    <w:rsid w:val="005043AE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040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367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0FF4"/>
    <w:rsid w:val="00561FB7"/>
    <w:rsid w:val="0056337D"/>
    <w:rsid w:val="00565334"/>
    <w:rsid w:val="00565761"/>
    <w:rsid w:val="005661CE"/>
    <w:rsid w:val="005672F3"/>
    <w:rsid w:val="00567843"/>
    <w:rsid w:val="005704D3"/>
    <w:rsid w:val="0057055F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8B3"/>
    <w:rsid w:val="005A0102"/>
    <w:rsid w:val="005A041C"/>
    <w:rsid w:val="005A0A31"/>
    <w:rsid w:val="005A0F1B"/>
    <w:rsid w:val="005A0FC4"/>
    <w:rsid w:val="005A1D88"/>
    <w:rsid w:val="005A2235"/>
    <w:rsid w:val="005A267A"/>
    <w:rsid w:val="005A28E0"/>
    <w:rsid w:val="005A3146"/>
    <w:rsid w:val="005A4531"/>
    <w:rsid w:val="005A48E2"/>
    <w:rsid w:val="005A4C8B"/>
    <w:rsid w:val="005A52C7"/>
    <w:rsid w:val="005A54A8"/>
    <w:rsid w:val="005A58E3"/>
    <w:rsid w:val="005A7B16"/>
    <w:rsid w:val="005A7E80"/>
    <w:rsid w:val="005B03E7"/>
    <w:rsid w:val="005B0D24"/>
    <w:rsid w:val="005B140F"/>
    <w:rsid w:val="005B2B36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BB1"/>
    <w:rsid w:val="005F268A"/>
    <w:rsid w:val="005F27F7"/>
    <w:rsid w:val="005F2A6C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5F8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434"/>
    <w:rsid w:val="00685CEA"/>
    <w:rsid w:val="0068615C"/>
    <w:rsid w:val="00686273"/>
    <w:rsid w:val="006864D7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16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67D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42DB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4220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5999"/>
    <w:rsid w:val="007761B9"/>
    <w:rsid w:val="007769BB"/>
    <w:rsid w:val="00776E4B"/>
    <w:rsid w:val="00777101"/>
    <w:rsid w:val="00777DDD"/>
    <w:rsid w:val="00780542"/>
    <w:rsid w:val="00780625"/>
    <w:rsid w:val="00780C3A"/>
    <w:rsid w:val="00780CF1"/>
    <w:rsid w:val="007819DA"/>
    <w:rsid w:val="00781D3F"/>
    <w:rsid w:val="00781E68"/>
    <w:rsid w:val="00782574"/>
    <w:rsid w:val="00782E21"/>
    <w:rsid w:val="00784883"/>
    <w:rsid w:val="00785B31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97227"/>
    <w:rsid w:val="007A128B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E55"/>
    <w:rsid w:val="007A6892"/>
    <w:rsid w:val="007A72B2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309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08D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5DE"/>
    <w:rsid w:val="00870BBF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0B"/>
    <w:rsid w:val="008903E2"/>
    <w:rsid w:val="008905A2"/>
    <w:rsid w:val="008907B7"/>
    <w:rsid w:val="00891283"/>
    <w:rsid w:val="00892987"/>
    <w:rsid w:val="00893370"/>
    <w:rsid w:val="00893825"/>
    <w:rsid w:val="00893E0F"/>
    <w:rsid w:val="00894134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420"/>
    <w:rsid w:val="008E2DA7"/>
    <w:rsid w:val="008E345D"/>
    <w:rsid w:val="008E4AEC"/>
    <w:rsid w:val="008E4BFC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5B02"/>
    <w:rsid w:val="00915F1E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0CBB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3A8"/>
    <w:rsid w:val="00933719"/>
    <w:rsid w:val="0093393B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2059"/>
    <w:rsid w:val="00962D24"/>
    <w:rsid w:val="00962FFD"/>
    <w:rsid w:val="00963535"/>
    <w:rsid w:val="00963DB8"/>
    <w:rsid w:val="009645E1"/>
    <w:rsid w:val="00967C4A"/>
    <w:rsid w:val="009707E5"/>
    <w:rsid w:val="009711E7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3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3E3A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66B0"/>
    <w:rsid w:val="009B72CC"/>
    <w:rsid w:val="009C0241"/>
    <w:rsid w:val="009C0DAA"/>
    <w:rsid w:val="009C11DC"/>
    <w:rsid w:val="009C1CDC"/>
    <w:rsid w:val="009C2D0D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A47"/>
    <w:rsid w:val="009E5225"/>
    <w:rsid w:val="009E53C4"/>
    <w:rsid w:val="009E6B12"/>
    <w:rsid w:val="009E6E58"/>
    <w:rsid w:val="009E77B3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F94"/>
    <w:rsid w:val="00A17440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50F"/>
    <w:rsid w:val="00A40BD3"/>
    <w:rsid w:val="00A40BFF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6E7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05E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4D9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06CC"/>
    <w:rsid w:val="00B41584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D04"/>
    <w:rsid w:val="00B73513"/>
    <w:rsid w:val="00B736E5"/>
    <w:rsid w:val="00B738AB"/>
    <w:rsid w:val="00B738B1"/>
    <w:rsid w:val="00B73E06"/>
    <w:rsid w:val="00B747CC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ACB"/>
    <w:rsid w:val="00BE2B64"/>
    <w:rsid w:val="00BE2F56"/>
    <w:rsid w:val="00BE37DA"/>
    <w:rsid w:val="00BE431A"/>
    <w:rsid w:val="00BE44F1"/>
    <w:rsid w:val="00BE46C8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6919"/>
    <w:rsid w:val="00C06B43"/>
    <w:rsid w:val="00C06FA4"/>
    <w:rsid w:val="00C07591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394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10B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37CE"/>
    <w:rsid w:val="00CE4578"/>
    <w:rsid w:val="00CE4692"/>
    <w:rsid w:val="00CE4A25"/>
    <w:rsid w:val="00CE4C14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171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43D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2EB0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B53"/>
    <w:rsid w:val="00D96D7B"/>
    <w:rsid w:val="00D9727B"/>
    <w:rsid w:val="00D979B8"/>
    <w:rsid w:val="00D97A49"/>
    <w:rsid w:val="00D97E27"/>
    <w:rsid w:val="00DA0266"/>
    <w:rsid w:val="00DA1E77"/>
    <w:rsid w:val="00DA1E8A"/>
    <w:rsid w:val="00DA25A5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320A"/>
    <w:rsid w:val="00DC3579"/>
    <w:rsid w:val="00DC3B5F"/>
    <w:rsid w:val="00DC3DFC"/>
    <w:rsid w:val="00DC4393"/>
    <w:rsid w:val="00DC46E5"/>
    <w:rsid w:val="00DC4935"/>
    <w:rsid w:val="00DC49C9"/>
    <w:rsid w:val="00DC51CB"/>
    <w:rsid w:val="00DC5243"/>
    <w:rsid w:val="00DC55D4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38C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6D0"/>
    <w:rsid w:val="00DF0ADA"/>
    <w:rsid w:val="00DF0E1B"/>
    <w:rsid w:val="00DF0FCB"/>
    <w:rsid w:val="00DF1A6A"/>
    <w:rsid w:val="00DF1EA4"/>
    <w:rsid w:val="00DF21EB"/>
    <w:rsid w:val="00DF307D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26C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5780"/>
    <w:rsid w:val="00F16123"/>
    <w:rsid w:val="00F16742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28C5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582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98BDA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F2A-068D-4691-B878-2ECE29C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8</Pages>
  <Words>12838</Words>
  <Characters>73183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480</cp:revision>
  <cp:lastPrinted>2021-09-07T10:40:00Z</cp:lastPrinted>
  <dcterms:created xsi:type="dcterms:W3CDTF">2021-09-14T01:11:00Z</dcterms:created>
  <dcterms:modified xsi:type="dcterms:W3CDTF">2022-01-24T09:22:00Z</dcterms:modified>
</cp:coreProperties>
</file>